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018.05         PAGE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18 05 SAFETY &amp; OCCUP HLTH GS   271                        2         9         69    2   120   59    7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18 05 SAFETY &amp; OCCUP HLTH AD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18 10 SAFETY &amp; OCCUP HLTH GS   101                                                        5   33   50   12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18 11 LD OCC SAFETY &amp; HLT GS     2                                                   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75                                                  2         92        1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9         69        126        58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19 02 SAFETY TECHNICIAN   GS    31                   1    7    3   14    4     1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1                   1         3         4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7        14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28 01 ENVIRONMNTL PROTECT GS    47                                             4         20   13    9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28 01 ENVIRONMNTL PROTECT AD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8                                                            14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4         20         9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02 CHAPLAIN            GS   495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4  38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0    5    1            78   6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02 CHAPLAIN            GM     2                                                   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50 DIR OF CHAP SVC     GS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60 CLIN PASTORAL ED (C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60 CLIN PASTORAL ED (C AD   123                                                                                   12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61 CLIN PAST ED (CHAP) GS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61 CLIN PAST ED (CHAP) AD     7                                                                                     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60 63 *******************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31                                                           386         6                 7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25        83         1      130        6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0 02 SECURITY OFFICER    GS   125                                             5    1    20   50   39    9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0 05 SECURITY SPECIALIST GS    99                             1    2    2    11    4    36   28   11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0 06 PERSONNE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CURITY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7                                  5    1    36         13    8    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0 08 PHYSICAL SECURITY S GS    47                                  4    3    35          4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38                             1         6          5         86        1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11         87         73        54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2 FIRE CHIEF          GS    16                                             1    1    11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3 FIREFIGHTER (BLS/HM GS    41                                 35    2     2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081 04 FIREFIGHTER (STRUCT GS   122                            51   50    5    15          1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5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FIREFIGHT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Z MAT GS    15                                 12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6 FIREFIGHTER (BAS LI GS    37                                 34    1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7 FIREFIGHTER (PARAME GS    13                                            1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8 FIRE PROTECTION INS GS    10                             1    8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09 FIREFIGHTER         GS    30                       12    8    8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1 10 ASSISTANT FIRE CHIE GS     7                                       3     3    1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081.10         PAGE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91                            60        14          4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2       147         38         13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3 02 DETECTIVE           GS    71                                 40   29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3 03 POLICE OFFICER (INS GS   112                            10   66   20    15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3 05 POLICE OFFICER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3142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5   92 1994  588  287    98   30    26   18    4                       5    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3325                   5      2004       336         31         18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92       694        115         26         4                            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5 04 SECURITY GUARD      GS    11              6    5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1                   5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6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6 01 SECURITY CLERK      GS   109                  81   28               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6 02 SECURIT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58         1         5  241   58   48    3     2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6 04 SECURIT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0                   3   38   17   12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537         1        89        75         3                                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307        60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89 01 EMERGENCY MANAGEMEN GS   145                                  1          5         30   40   51   16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45                                                            40        1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5         30        51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099 12 STUD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AINE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C GS     2                   1    1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1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1 READJUST COUNSEL TH GS   571                                            37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21  11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2 READJUST COUNSEL RE GS     6                                                        2    1         1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3 SOCIAL SCIENCE PROG GS    23                                                        4   10    9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01 04 COORDINATOR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,DRU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TM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5 SOC SCIENCE PROGRAM GS   133                                  1         14         85   25    7    1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5 SOC SCIENCE PROGRAM GM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6 MARRIAGE FAMILY THE GS   114                                             6        107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01 07 SOCIAL SCIENCE ANAL GS    21                                  1                     8    7    3    1    1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7 SOCIAL SCIENCE ANAL GM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8 VETERANS OUTREACH O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09 DEP READJUST CSEL R GS     5                                                         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1 ADDICTION THERAPIST GS   491                                  6        432    4    49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2 MEDICAL ETHICIST   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3 SOCIAL SCIENCE OFFI GS     2                                                             1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4 VOCATION REHAB COU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20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36        179  849  106   32    1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4 VOCATION REHAB COUN AD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7 LIC PROF MEN HLTH C GS   122                                            15         95   11    1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18 PEER SPECIALIST     GS     7                             4    2          1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101.27         PAGE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1 27 LCNSD PROF MNTL HLT GS     3                                             1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01 34 NATIVE AMERICAN PRA GS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709                             4                    4       1019        37                 2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10        542        953       135         5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1 REHABILITATION CASE GS     3                        1    1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2 SOCIAL SCIENCE TECH GS    51                        1    1   36    9     3    1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3 PEER SPECIALIST     GS   813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  28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41  166   119                                           1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4 PEER SUPPORT APPREN GS   135                       95   36    1    1     2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6 READJUST COUNSEL SP GS    57                             4    5         40          6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7 READJUST COUNSEL TE GS   158                        6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7  11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8     3                                            4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8 READJUST COUNSEL AS GS    66                        7   54    4          1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09 READJUST COUNSEL AS GS     9                        1    8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12 READJUST COUNSEL AI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02 13 READJUST COUNSEL AS GS    23                        1   2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316                           424       194          1          2                           2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119       402        168          6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10 02 ECONOMIST           GS     2                                                                       1    1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10 02 ECONOMIST           GM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10 03 RESEAR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CONOM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                                                              2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50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  GEOGRAPHER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GS     3                                                             1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70 01 HISTORIAN           GS     3                                                              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02 PSYCHOLOGIST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80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28   98 1504  130   44           131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02 PSYCHOLOGIST        GM     7                                                                  1    3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03 CLINICAL PSYCHOLOGI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202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19   68 1916  167   32           188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03 CLINICAL PSYCHOLOGI GM     5                                                                  3    2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04 RESEAR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SY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IN GS     5                                                        2         2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05 CLINICL RESRCH PSYC GS    28                                                             2   22    4                  9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07 COUNSELING PSYCHOLO GS    92                                                             2   80   10                  3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08 DIR NTNL C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RGAN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10 GRADUATE PSYCHOLOGI GS    92                                                       24   68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10 GRADUATE PSYCHOLOGI AD     4                                                                                     4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11 DEP DIR MEN HTH/BEH GS     7                                                                       2    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13 CHF CONLT WMN VET H SR     1                                                                                     1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180.14         PAGE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14 COUNSELING PSYCHOLO GS    17                                                             8    2    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15 CHIEF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SYCHOLOG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24 PERSONNEL PSYCHOLOG GS     3                                                              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26 RESEARCH PSYCHOLOGI GS    31                                                             3   14    4   10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26 RESEARCH PSYCHOLOGI GM     3                                                                        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51 PSYCH TRN/CLIN/ 2ND AD    19                                                                                    19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71 PSYCH TRN/CLIN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S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9                                                                                    69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72 PSYCH TRN/CLIN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ND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51                                                                                   15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74 PSYCH TRN/COUN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ND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                                                                                1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0 75 PSYCHOLOGY INTERN   AD   359                                                                                   359    3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0 PSYCH POST-DOCTORAL GS     5                                                        4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0 PSYCH POST-DOCTORAL AD   433                                                                                   433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5 PSYCHOLOGIST        GS    64                                                             9   50    4    1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5 PSYCHOLOGIST        AD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6 PSYCHOLOGIST        GS     5                                                                  4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6 PSYCHOLOGIST       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87 PSYCHOLOGIST        GS     8                                                             1    3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95 CLIN PSYCHOLOGIST(C GS    10                                                             2    7     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96 COUN PSYCHOLOGIST(C GS     2                                                                  2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97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SYCHOLOG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TH/CO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0 98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SYCHOLOG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S AS GS   174                                                        2   12  151    8    1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5618                                                           274       348                36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79      3763       102     1052        1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1 02 PSYCHOLOGY AID      GS     4                   1              1          2                                            2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1 05 PSYCHOLOGY TECHNICI GS   289                       24    9   76    7   170          3                                19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1 11 REH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COHOLI GS     4                                       1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1 12 REH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RUG DEP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1 13 REH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CO&amp;DRU GS    32                        3    7   12    4     6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1 14 REHAB TECH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TRES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                    8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1 17 PSYCHOLOGY TECHNICI GS     7                        1    1    1          4                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1 18 REHABILITATION TECH GS   173                       13   46   63    8    42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1 18 REHABILITATION TECH AD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520                   1        63        21                                                 2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41       162        228          4                                     1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4 04 RESEARCH SOCIOLOGIS GS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02 NAT DIR OF SOCIAL W GS     6                                                        1    3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03 RESEARCH SOCIAL WOR GS    11                                             2          7    2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04 SOCIAL WORKER       GS 10606                                           517       5531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047  4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1    1           212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04 SOCIAL WORKER       GM     2                                                   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5 04 SOCIAL WORKER       AD     1                                                                                     1    8    6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185.05         PAGE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05 SOCIAL WORK PROG SP GS    44                                             1          6   27    9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10 GRADUATE SOCIAL WOR GS    55                                            44         1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10 GRADUATE SOCIAL WOR AD     1                                                                                     1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51 SOCIAL WORKER (CONS GS     8                                             1          3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5 51 SOCIAL WORKER (CONS AD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52 SOCIAL WORK TRNEE 1 AD     2                                                                                 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53  156</w:t>
      </w:r>
      <w:proofErr w:type="gram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53 SOCIAL WORK TRNEE 2 AD                                        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4  234</w:t>
      </w:r>
      <w:proofErr w:type="gram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5 55 SOCIAL WORK TRNEE 4 AD     8                                                                                     8    3   1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57 SOCIAL WORKER       GS   508                                            52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11  23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3    1    1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5 57 SOCIAL WORKER       AD                                                                                                 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58 SOCIAL WORKER       GS   207                                             6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91  1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    3                  6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59 SOCIAL WORKER       GS    66                                             3         41   20    2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5 59 SOCIAL WORKER       AD                                                                                                 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60 SOCIAL WORK GRAD TR AD     1                                                                                     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3  137</w:t>
      </w:r>
      <w:proofErr w:type="gram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62 SOCIAL WORK MASTERS GS    15                                             1         11    2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5 62 SOCIAL WORK MASTERS AD                                                                                                1   3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63 SOCIAL WK POST-MAST AD    13                                                                                    1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64 SOCIAL WORK POST DO AD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65 CHIEF CONSULTANT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66 CH SOCIAL WORK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VC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9                                                        1    1   15   2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71 SOCIAL WORKER       GS   496                                             9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34  21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0    6                 12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71 SOCIAL WORKER       AD     5                                                                                     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5 72 SUPV SOCI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2098                                                          4654       116                37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636       6148       507         3       34       59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6 04 SOCIAL SERVICES ASS GS   266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4  12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7    7     4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6 07 SOCIAL SERVICES AID GS     4                   2         1    1                                                       2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70                   2       125         7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44        88          4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7 02 SOCIAL WORKER ASSOC GS   149                        1    1   70   63    14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7 02 SOCIAL WORKER ASSOC AD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7 04 SOCIAL SERVI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P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5                             2    4    5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65                             3        68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74         19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8 01 RECREATION SPECIALI GS    13                        1         2    1     2    4     2    1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88 04 RECREATION SPEC (IN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4                                       1          4          1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3          2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9 02 RECREATION AID      GS     2              1              1                                                                 3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189.03         PAGE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89 03 RECREATION ASSISTAN GS   140                   8   45   79    8                                                       8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42                   8        80                                     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45         8           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90 04 RESEARCH ANTHROPOLO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93 01 ARCHEOLOGIST        GS     2                                                        1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199 02 STUDENT TRNE (SOCIA GS                                                                    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99 02 STUDENT TRNE (SOCIA AD                                    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99 03 STUDENT TRNE (PSYCH GS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199 03 STUDENT TRNE (PSYCH AD     6                                                                                     6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                                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6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1 DAS FOR HR MANAGEM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2 DAS/LABOR-MGMT RELA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5 ASST HUMAN RESOURCE GS    88                                                            19   58   1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6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7 ADAS/HR POLICY/PLAN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8 HUMAN RE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AS GS     7                                  1                     1    4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09 HR SPEC (EMP REL/LA GS   349                                 11         32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5  18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6    4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10 ADAS FOR HRM OPERAT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10 ADAS FOR HRM OPERAT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201 12 HR SPEC (CLASS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MP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                                1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18 HR SPEC (EMP REL/HR GS     9                                                        1    7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22 HUMAN RESOURCES SP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09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9        56        148        303  353  147   61   19   1        1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22 HUMAN RESOURCES SPE AD     2                                  1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25 HUMAN RESOURCES OFF GS   170                                                                 56   98   1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28 HR SPEC (CLASS/REC/ GS    37                        1         1          2          5   22    4    2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32 HR SPEC (HRD/REC/PL GS     8                                  1          3          1    1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33 HR SPEC (CLASS/LABO GS     2                                                        1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35 HR SPEC (ER/REC/PLC GS     5                                                        4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38 HR SPEC (REC/PLC/CO GS    49                                  1         10         14   17    7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39 HR SPEC (REC/PLAC/L GS     4                                                        4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1 ******************* GS    12                        1         5          5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3 HUMAN RES SPEC (INF GS   134                                  6         33         42   21   25    5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4 HUMAN RES SPEC (REC GS    58                                             7         12   29    9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5 HUMAN RE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LAC GS     4                                             1          1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6 HUMAN RES SPEC (EMP GS   252                        1        26         94    1    65   43   19    3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7 HUMAN RES SPEC (PER GS    17                                             7          5    1    2    2                  1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201.48         PAGE   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8 HUMAN RES SPEC (REC GS   837                                 40        111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33  36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2    6    1             4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49 HUMAN RES SPEC (CLA GS    30                                             1          4   23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0 HR SPEC (CLASSIFICA GS    91                                             4         10   63   12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1 HUMAN RES SPEC (COM GS    12                                             1          3    5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2 HUMAN RES SPEC (EMP GS   122                        1         1    1    18         28   54   13    6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3 HUMAN RE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BO GS    69                                  5          1         10   34    9   10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201 54 HUMAN RES SPEC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55                                  1          5         16   18    9    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5 HUMAN RES SPEC (CLA GS    14                        1                    1          2    6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6 HR SPEC (LABOR REL/ GS     3                                  1                          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7 HR SPEC (CLASSIFICA GS    13                                                             8    3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1 58 DIR HR STAFFING SVC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3563                                       1          1       1282       220        1        2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4       157        485        831       526        38        7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03 HUMAN RES ASST (CLA GS     3                         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04 HR ASST (EMPLOY BEN GS    62                   1    6   17   35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203 09 HUMAN RES ASST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12 HUMAN RE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BO GS    22                        3    5   13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17 HUMAN RES ASST (EMP GS    46                        8    8   23    7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26 HUMAN RESOURCES ASS GS   293                   3   55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8  14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0     4                                            2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27 HUMAN RES ASST (TYP GS     8                        1         2    5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29 HUMAN RES ASST (REC GS   163                   1   24   44   88    5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34 HR ASST (REC/PLAC/T GS    48                   2   11   14   2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37 HUMAN RES ASST (INF GS    78                       22   28   26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39 HR ASST (INFO SYS/T GS    19                        9    6    4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40 HR ASST (BEN/INFO S GS     8                             5    3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41 HUMAN RES ASST (CLA GS     7                        1         6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43 HR ASST (LABOR REL/ GS    18                        7    6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45 HR ASST (EMP REL/OA GS    23                        2    7   14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46 HUMAN RESOURCES ASS GS   302              1    6   67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97  1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48 HR ASST (REC/PLAC/O GS   166                       27   49   86    3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03 52 HR ASST (INFO SYS/O GS    93                       22   43   26    1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360                  13       399        47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266       625          8          1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60 01 EQUAL EMPLOYMENT SP GS   245                                  1         34         49   78   64   16    3            3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60 02 ******************* GS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60 03 EEO FIELD MANAGER   GS     2                                                             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60 04 ******************* GS    14                                                       11    2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60 10 EQUAL EMPLOYMENT MA GS    96                                             2          6   46   31    9    2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260 20 DEP ASST SECY/DIV M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58                                                           127        26                 3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36         66        96         5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299 02 STUDENT TRAINEE (HR GS    36         1    2   16    9    1    5          2                                           16    7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299.02         PAGE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6         1        16         1                                                           1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  9         5          2                                                 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0 PRIVACY OFFICER     GS    38                                             1         12   20         5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1 ASST SECY FO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2 DIRECTOR SPECIAL P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3 DEP ASSISTANT SECRE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3 DEP ASSISTANT SECRE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4 DIGITAL SERVICES EX GS     3                                  1                          1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5 MED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6                                            19         24   16    6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6 PROTOCOL OFFICER    GS     4                                                                  2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7 DAS/PLANNING &amp; EVAL GS     2                                        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8 CHIEF COMMUNICATION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09 INFORMATION SYSTEMS GS    12                                             3          1    1              7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0 EXECUTIVE WRITER    GS     5                                                             1     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1 ELECTRONIC PUBLIC S GS     4                                                        3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2 ADMINISTRATIVE SVCS GS    50                                             4         13   11    8   12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3 FACILITY MANAGER    GS    10                             1                          1    2    1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4 ADAS ACQUISITION PR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4 ADAS ACQUISITION P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5 CLINICAL APPLICATIO GS    19                                             8          7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6 DIRECTOR            GS     3                                                                        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6 DIRECTOR            ES     9                                                                                     9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7 DAS/ADMIN          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8 A/S FOR OPS, SE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&amp;  EX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19 DEPUTY EXEC SECRETA GS     3                                                                  1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0 BUSINESS MANAGER    GS    52                                  1          1          6   17   17    7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1 CONGRESS LIAISON RE GS    21                                             1         11    4    1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2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DMINISTRATIO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93                                  1         28         21   25   72   4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2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DMINISTRATION  G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                                          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3 DEAN, VA LEARNING U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5 SERVICE LINE MANAGE GS     9                                             4               1    1    2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6 OFFICE SYSTEMS MANA GS     5                                             1    1     1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7 HLTH CARE FAC SPEC/ GS     3                                             1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8 MEDICAL ADMI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6                                  1    3    21    1    13    4    3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8 MEDICAL ADMI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29 DEPUTY CHIEF    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0 RECORDS CONTROL SUP GS     9                                             7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1 CUSTOMER SERVICE SP GS    10                                             2          2    5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3 CONSUMER AFFAIRS SP GS    15                                             3          9    2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4 EXECUTIVE ASSISTANT GS    82                                  1          4    1     6    1   10   29   30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5 MILIARY SVCS COORDI GS   254                                             6        244    1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6 UNDER SECRETARY/BEN EX     1          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7 CHIEF INFORMATION O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8 *******************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39 AUTO TRANSPORT CONS GS     2                                  1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0 LEGISLATIVE ADVISOR GS     3                                             1               1              1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01.41         PAGE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1 EMERGENCY MGMT SPEC GS    37                                                        7   14   14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2 READINESS OPER SPEC GS    11                                                        1    6    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3 DEPUTY CHIEF OF STA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4 INSURANCE SPECIALIS GS   148                        2         7         93         15   16    8    5    2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5 DIR/RENOV &amp; PROSPEC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6 CONGRESS LIAISON OF GS     6                                                        5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7 CONGRES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LATION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                                                              3    9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7 CONGRES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LATIONS  G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8 MANAGEMENT SERVICES GS    15                                                        1        10    2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49 ENVIRONMENT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ARE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0                                             7    2    25    5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0 CLINICAL ADMIN SPEC GS    24                                            10          6    3    4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1 LEGISLATIVE ANALYST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2 MEDICAL ADMIN SPECI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04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82   10   726   11   166   32   13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3 DEP UNDER SECY/BENE GS     7                                             3          2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4 VET OUTREACH PROGRA GS    60                                  8         14         22   10    5    1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5 EMPLOYMENT SPECIALI GS    78                        3                    2          4   67    2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6 MINORITY AFR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OG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1                     1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7 PROTOCOL LIAISON OF GS     4                                                        1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8 CHIEF OF STAFF      GS     2                                             1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8 CHIEF OF STAFF     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59 PROGRAM APPLICATION GS    78                                  6         29         33    9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0 PRINCIPAL DEP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1 REHAB MEDICINE COOR GS    11                                                        2    4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1 REHAB MEDICINE COOR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2 STAFF DIRECTOR      GS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2 STAFF DIRECTOR     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01 63 DEP AST CHF STF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X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4 DAS FOR POLICY     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5 PRINCIPAL DEP UNDE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7 VOLUNTARY SVCS SPEC GS   187                        1        12         91         78    4    1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8 PATIENT REPRESENTAT GS   446                                 13        136    8   272   13    4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69 HEALTH CARE FAC OFF GS     4                                                             1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0 ASS SEC POLICY/PLAN EX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2 ASST SECY/HUMAN RES EX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3 DIR, VOLUNTARY SERV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4 CONGRES &amp; LEGIS AFF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5 ASST SECY/PUB &amp; INT EX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6 LEGISLATIVE AFFAIRS GS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77 ASSET MANAGEMENT OF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0 ASST SEC/CONG &amp; LEG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1 SENIOR ADVISOR      GS     6                                                                  1    1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1 SENIOR ADVISOR      ES     5                                                                                     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2 ADMINISTRATIVE SPEC GS    67                                  3    1    37         22    1    1    2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3 SPECIAL ASSISTANT   GS    54                             1         1    19          7    7    5    9    5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3 SPECIAL ASSISTANT   GM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4 STAFF ASSISTANT     GS   543                        2        10    1   238    4   125   62   48   49    4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5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                                                             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01.85         PAGE  1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5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SR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6 CORRESPONDENCE ANAL GS    55                                  1          5         20    7    6   15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01 87 CONSULTANT          EF     2                                                                                     2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88 SPECIAL ASST (ADV C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0 CONSUMER AFFAIRS OF GS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1 VOLUNTA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RVICE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35                                  1          2    2    20   64   44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2 PDAS FOR POLICY &amp; P GS     3                                                             1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2 PDAS FOR POLICY &amp; P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3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IAL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3205                        3        67    7  1187   11   833  557  305  205   30            24 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3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IALIS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1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3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IALIST 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4 ASST SEC'Y FOR MANA EX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5 DIR HLTH RES MGMT S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6 SECRETARY OF VA     EX     1    1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7 DEPUTY SECRETARY OF EX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8 DEPUTY DIRECTOR     GS     6                                                                       2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8 DEPUTY DIRECTOR 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1 99 DIR, CTR FO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ME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                     2          1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7293         1         5         2        23         41       1011       430                 4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1         1        11       217       2726       2047       624       115       38     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2 02 MESSENGER           GS     4         3         1          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2 05 MESSENGER (M VEH OP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5         3         1          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03 01 CLERK               GS    93    2    4   27   45    8    4    1    2                                                 18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1 CLERK               VC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2 INCENTIVE AWARDS AS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2 INCENTIVE AWARDS AS VC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3 MEDICAL ADMIN ASSIS GS   218                       1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3  15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0     1    1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4 DOMICILIARY ASSISTA GS    69                       35    7   27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5 CLERK (DATA TRANSCR GS     6                   4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6 CEMETERY REPRESENTA GS    38                        9   27    2                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7 MISCELLANEOUS CLERK GS     2                   1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8 ADMINISTRATIVE ASSI GS    78                        6   16   49    4     3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9 OFFICE CLERK        GS     6              1         4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09 OFFICE CLERK        VC     9         1    1    2    2    2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0 CONGRESS LIAISON AS GS     3                             1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1 PROSTHETIC CLERK    GS    75                   4   28   15   26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1 PROSTHETIC CLERK    AD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2 PROGRAM SUPPORT AS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37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    3   36  597 1600 1303  102    53    3     2    1                           50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3 PATIENT SERVICES AS GS   518              4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13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318   47    3     5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3 PATIENT SERVICES AS AD    10                        3    7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4 PROGRAM SUPPORT ASS GS    67              1        11   32   23     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03.15         PAGE  1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5 PROG SUPPORT AS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1    3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6 MEDICAL DAT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7 TELEMENTAL HEALTH A GS    11                        3    8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8 HEALTH BENEFITS ASS GS    40                       38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19 MEDICAL DAT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4              1    4    9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0 PROGRAM ASSISTANT   GS    53                       14   10   26    3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0 PROGRAM ASSISTANT   VC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1 PROGRAM SUPPORT CLE GS   781         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6  26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399   76   20    1     1          1                                31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2 PROGRAM SUP CLK (TY GS    23                   5   12    5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3 PROGRAM SUPPORT CLK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5 CREDENTIAL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OG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59                   1    7   44    7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6 DETAILS CLERK (TYPI GS     5                        5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7 DETAILS CLERK       GS     9                        2    7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8 VOLUNTA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RVICE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91              7   22   15   18   27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29 WORK ORDER COORD CL GS    13                   4    9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0 READER/SIGHTED ASSI GS     3                         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2 TRANSCRIPTIO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OG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2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3 WORK ORDER COORD CK GS     2                   1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4 PATIENT RELATIONS A GS    41                        6    3   29    1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5 ADMIN SUPPORT ASSIS GS   521                   5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4  18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40   23     6                                            6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7 ADMIN SUPPOR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               3    2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8 CLERK (OA)          GS    29                  14   12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8 CLERK (OA)          VC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39 PROGRAM SUPPORT AS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351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1   27  654 1539 1206   64    19                                           44    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1 PROG SUP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ENO GS     6                        1    2    3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2 PROGRAM SUPPORT CLE GS   345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6  21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69   15     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3 PROGRAM SUP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K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TE GS     3                   1    1    1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4 PROSTHETIC CLERK (O GS    12                        7     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5 MEDICAL DAT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9                       17    2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5 MEDICAL DAT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6 FACILITY CLERK (OA) AD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03 47 DETAILS CLERK (OA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)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     1    4    3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8 VET CENTER SUP ASS' GS    17                            17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49 WORK ORDER COORD CL GS     5                   1    4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1 ADMIN SUPPOR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19                   2   28   73  109    7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2 VOLUNTARY SVCS ASST GS    19              2         3    5    6    1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2 VOLUNTARY SVCS ASST VC     2                        1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3 CEMETERY REP (OA)   GS    81                       31   45    5     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3 CEMETERY REP (OA)   VC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4 CONGRESS LIAISON AS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5 OPERATIONS CLERK    GS     3                   1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5 OPERATIONS CLERK    VC    90              5   31   16   23   14          1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7 PATIENT SERVICES AS GS    54                   1   25   25    3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8 CUSTOMER SERVICE RE GS     8                        3         2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58 CUSTOMER SERVICE RE VC     7                                             7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61 PATIENT RELATIONS A GS    12                             3    8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62 ADMINISTRATIVE SUPP GS    40                   7   26    3    3                     1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03.62         PAGE  1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62 ADMINISTRATIVE SUPP AD     2                   1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63 ADMIN SUPPORT CLERK GS    19                       13    3    3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67 PUBLIC AFFAIRS ASSI GS     3                             1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3 68 PROGRAM ASSISTANT   GS    11                        2    4    3    1     1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1112        10       536      4262       228          5          1                          19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2        69      2514      3373        106          6                                     1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4 02 INFORMATION RECEPTI GS   130         9   47   67    7                                                                1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4 03 INFORMATIO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CEP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     7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37         9        74                                                                     1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47         7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2 FILE CLERK          GS   839         4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3  71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4    9    2    1                                                 1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2 FILE CLERK          AD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3 FILE CLERK (TYPING) GS    10                  10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4 FILE ASSISTANT      GS     3                   1    1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5 FILE SUPERVISOR     GS    35                            22   11    1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6 MAIL AND FILE ASSIS GS     4                        1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7 MAIL ASSISTANT      GS     6                   1    2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8 MAIL AND FILE CLERK GS    77              1   37   35    3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08 MAIL AND FILE CLERK AD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14 MAIL &amp; FILE SUPV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15 MAIL CLERK          GS   418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  25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49    8    2                                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15 MAIL CLERK          AD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18 MAIL SUPERVISOR     GS     8                             2    6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21 FIL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)    GS    78                  75    3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22 MAIL AND FILE CLERK GS     3                   2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23 MAI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)    GS    16                  12    4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25 FILE SUPERVISOR (OA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5 26 FILE CLERK (DT)     GS     2                   2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504         4      1113        50         2                                                 2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27       281        26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6 02 GOVERNMENT INFO SPE GS   114                        1                   12         46   48    6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14                                                            48     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12         46         6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9 02 CORRESPONDENCE CLER GS    30                   3   26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9 03 CORRESPONDENCE CLER GS    18                   3   14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09 10 CORRESPONDENCE SUPE GS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9                   6         1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40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3 04 WARD SUPERVISOR     GS     1                                       1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13.19         PAGE  1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3 19 ADMIN SUPPORT SUPER GS     4                                  1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3 19 ADMIN SUPPORT SUPER AD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                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8 02 SECRETARY           GS   550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  13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27   80   73    29    3     1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8 03 SECRETARY (OA)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52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4  353  617  222  208   109    9     1                                11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8 04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CRETARY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ENOGRAP GS    22                        3    7    7    1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18 08 SECRETARY (STENOGRA GS    11                        1    4         5     1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18 12 SECRETARY (TYPING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)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1                   2   16   15    4    2     2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147                   8       870       289         12                                      2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508       313        145          2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22 02 CLERK-TYPIST        GS    27              1   15    8    3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7                  15         3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8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26 01 OFFICE AUTOMATION C GS   104              6   55   38    4    1                                                       1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26 02 OFFICE AUTOMATION A GS   184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11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1   11               1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26 03 OFC AUTO ASST (STEN GS     2                        1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26 04 OFF AUTO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  GS     6                   1    2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26 05 OFC AUTO ASST (BILI GS     2                    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26 06 OFFICE AUTO ASST (D GS     2                        1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00                  60        60                    1                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6       161        12                                                        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32 03 COMPUTER OPERATOR   GS    26                                  8          6    9      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6                                                  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8          6           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35 02 COMPUTER CLERK      GS     1                   1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35 03 COMPU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4                        1   12   46    3     8          3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35 03 COMPU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35 06 COMPU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1     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9                   1        12         4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48          8          3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1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8                                                                                     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3 DIRECTOR            GS    18                                                                       3   1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3 DIRECTOR            ES    38                                                                                    3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3 DIRECTOR            SR     4                                                                                     4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4 ASST DIRECTOR       GS    28                                                                       3   2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5 DIR POL ANLY &amp; FORE GS     2                                                                            2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40.05         PAGE  1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5 DIR POL ANLY &amp; FOR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6 ASOC DIR/SYS DSGN&amp;I GS     2                                                        1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7 DEPUTY DIRECTOR     GS     8                                             1                    1    1    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7 DEPUTY DIRECTOR     ES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09 DIRECTOR, CANTEEN S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12 DIR MEDICAL ADMIN S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15 PROGRAM MANAGEMT OF GS   222                                                        4   14   62   56   86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15 PROGRAM MANAGEMT OF GM     2                                                         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16 DIRECTOR            GS     9                                                                       3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16 DIRECTOR            ES    10                                                                                    10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20 DOMICILIARY OFFICER GS     3                                                        1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23 CHIEF LEARNING OFFI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25 DIR OFF OF RURAL H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28 DIR, COMP &amp; PENSION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29 DEP DIR/POLICY &amp; P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30 DIR/PERF ANALYSIS &amp;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31 ASSOC DIR FIELD PRO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32 CHIEF HEALTH TECH O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36 DIRECTOR, VB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REA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                                                             4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37 CHANCELLOR VA ACQ A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43 DEP UNDER SECY/OPE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47 DIR/OFC OF FAC/ACC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48 DEP DIR, OFC/PLNG&amp;D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49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IAL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02                                 11    1   130    1    87   49   16    7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50 DIR/OFC OF STRATEGI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52 DIR, VOCATIONAL REH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56 CHIEF, BUSINESS OFF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56 CHIEF, BUSINESS OFF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60 DEP CH/BUS OFCR/REV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62 PROJECT EXECUTIVE   GS     2                                                              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62 PROJECT EXECUTIVE  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66 CH FACILITIE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GM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69 DIR, EXECUTIVE MGMT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73 DAS/RESOLUTION MANA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74 ASSOC CH PT CARE SV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76 DEP UND SECY FOR M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77 MEMORIAL SVC NETWO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79 AS CH FAC MGMT OF/S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0 PROGRAM MANAGER     GS   138                                             1          4   15   27   37   5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0 PROGRAM MANAGER     SR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2 CHIEF OPERATING OFF GS     8                                                                  1    6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3 ADAS FOR ADMINISTRA GS     2                                                         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4 DIR/STRATEGI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LNG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5 DEP DIR REQUIREMENT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7 DIR/EMPLOYEE DEV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&amp;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8 DEP CHIEF BU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FC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8 DEP CHIEF BU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FC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40.89         PAGE  1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89 PROGRAM MANAGER     GS    34                                                             2    3   14   1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0 ASST DEP US FOR HEA ES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1 DEPUTY DIR FOR OPER GS     2                                                         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2 DEP UNDER SECRETARY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3 DAS FOR EMERGENCY M GS     4                                             2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4 DEP CH INFO OFFICER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7 ASSOC DEP ASST SECR ES     5                                                                                     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0 98 DEP DIR MGMT SUPPOR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903                                       1          1         82       139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11        134         99       112       215      109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02 ADMINISTRATIVE ASSI GS    44                        2        16    2    17          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02 ADMINISTRATIVE ASSI AD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03 DIR MANGMT PLAN &amp; A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05 ADMINISTRATIVE ASST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05 ADMINISTRATIVE ASST AD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08 ADMINISTRATIVE ASST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12 ADMINISTRATIVE OFFI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78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1        15        359    7   690  498  169   39    2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12 ADMINISTRATIVE OFFI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1 13 ASSOC CH/FAC MGT/R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832                             1         2          7        498        39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35        376        697       171         2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2 03 SUPPORT SERVICES SP GS    92                        1    3   17    2    33    2    27    3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2 03 SUPPORT SERVICES SP AD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2 10 SUPPORT SERVICES SU GS    48                             1    3   11    12          2   17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2 13 *******************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42                             4        13          3         2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20         45         29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2 MANAGEMT ANALYSIS O GS    13                                             1          3    2    2    4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3 *******************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3 *******************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4 PROGRAM ANALYST     GS   113                        1         3          9         14   81    4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5 MANAGE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NALY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173                        2        14        115    1   223  274  345  182   17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5 MANAGE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NALYST  G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                                 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5 MANAGE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NALYS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6 MANAGEMENT &amp; PROG A GS   973                   1              9         55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7  20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344  204   36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7 PROGRAM ANALYST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316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5        45        621    5   688  707  681  369   43            33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7 PROGRAM ANALYST     GM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07 PROGRAM ANALYST     AD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10 MGMT &amp; PROG ANALYSI GS    40                                  1          2          3    4   11   14    5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11 SENIOR ADVISOR      GS     1                                                                             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11 SENIOR ADVISOR      ES     2                                                                                     2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43.13         PAGE  1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13 CH OFF WKFOR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GT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15 CH CONSUL EMGY MGMT GS     2                                                         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20 PROGRAM ANALYSIS OF GS    35                                                        1         4    9   2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30 DIR MANAGMENT SUPPO GS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30 DIR MANAGMENT SUPPO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3 40 DIR/OFC OF ENTPS RI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5532                   1                              6       1277       785        1        5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8        72        805       1049      1396       126        6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03 MANAGE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A GS    30                        3    3   22          2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04 MGMT ASST (ANALYSIS GS     3                             1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07 MGMT CLK (ANALYSIS/ GS     2                              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08 MGMT ASST (ANALYSIS GS    23                        1    4   12    4     2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13 PROGRAM ASST (ANALY GS    53                        3   12   30    5     3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14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ALYS GS    36                        2   11   22    1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17 MGMT &amp; PRO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A GS    35                        1    6   23    2                1    2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18 MGMT &amp; PRO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A GS    38                        2   12   22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19 MANAGEMENT ASSISTAN GS   103                        5   22   65    8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4 21 PROGRAM ASSISTANT   GS   195                   1   18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1  12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5     6                                            3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518                   1       112        29                     2               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35       322         16          1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6 01 LOGISTICS MANAGEMEN GS     7                                  1                          1         3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6 02 CH/PROST &amp; CLIN LOG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6 03 CHF PROCUR &amp; LOG OF GS    12                                                             1    1    4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6 03 CHF PROCUR &amp; LOG OF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6 04 DEP CHIEF LOGISTICS GS     2                                                         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46 04 DEP CHIEF LOGISTICS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4                                                             3         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          3         8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50 03 MAIL PROCESSING EQU GS    12                  12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50 04 DUPLICATING EQPT OP GS    32              1   19    9    1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50 06 COPIER/DUPLICATOR E GS    26              1   12   11    2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50 09 X-RAY FILM PROC EQU GS     5              1    4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5                  47         3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3        20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56 03 DATA TRANSCRIBER    GS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60 01 ******************* GS     8                                  2                          1    5                       1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360.01         PAGE  1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8                                                             1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             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61 01 EQUAL OPPORTUNITY A GS    33                   1    2    4   17    6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61 02 EQUAL OPPORT ASSIST GS     2                             1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61 03 EQUAL OPPORT AS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1                        1    3    6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6                   1         8         7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23     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82 02 TELEPHON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ERATO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88              2  334   43    3    6                                                       9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82 03 TELEPHON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ERATO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0                   8    2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98                 342         3                                               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 45         6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0 03 TELECOM EQUIPMENT O GS    70                   1   54    7    7          1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0                   1         7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54         7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1 07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LECOMMUNICATION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30                                  3         23         32   23   37   12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1 08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LECOMMUNICATION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0                             1               1          2    3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40                             1                              26        1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3         24         34        39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2 08 TELECOMM SV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UPV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1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2 09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LECOMMUNICATION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0                       16    3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2                             4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6         1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4 02 COMMUNICATIONS CLER GS    10                   6    4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4 03 COMMUNICATIONS CLER GS     3                        3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3                   6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7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9 02 STD TRNE (ADMIN/OFC GS   191        1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7  10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0    1    3                     1                               203   8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399 03 STUDENT TRNE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3    2    2                                                                 3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399 04 STUDNT TRNE (PROG A GS     7                        2         3          2     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05        11       110         1                                                          21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40        34         6          2          1                                     8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1 02 BIOLOGIST           GS    24                                             5          8    9    1    1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1 04 HISTOLOGIST         GS     1                                                        1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401.05         PAGE  1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1 05 RESEAR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BIOLOG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00                        1         3          4         22   17   27   14   12            82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25                                                            26        15                 8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3          9         31        28        12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403 01 RESEARCH MICROBIOLO GS    19                                             1          2    4    9    2    1            18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3 01 RESEARCH MICROBIOLO GM     3                                                                        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3 02 MICROBIOLOGIST      GS    42                                            11         14    8    8    1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3 02 MICROBIOLOGIST      GM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6                                                            12         3                 2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12         16        19         4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4 16 BIOLOG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CIENCE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3    3    1    2                                                            1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4 17 BIOLOG SCIE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LAB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10                  10   19   16   26   10    25    4                                      11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4 18 BIOLOG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CIENCE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1                    3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4 19 BIOLOG SCI L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 8                   1    1    2    3          1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4 21 BIOLOG SCI L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 3                             1    1    1                                                  1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4 22 BIOLOG SCI L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99                   4   18   30   16    5    18    4     3    1                            4 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33                  18        51        16          8          1                           2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3        40        46         47          3                                     2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5 02 PHARMACOLOGIST      GS     3                                                                       1    2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5 02 PHARMACOLOGIST      GM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5 03 RESEARCH PHARMACOLO GS     3                                                             1         2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05 03 RESEARCH PHARMACOLO GM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                                          1         3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413 02 PHYSIOLOGIST        GS    25                                             2         15    3    4    1                  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13 05 RESEARCH PHYSIOLOGI GS    29                                                             2   13    3   11            3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13 05 RESEARCH PHYSIOLOGI GM     1                                                                            1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413 06 RESEARCH PHYS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ED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                                          4    1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0                                                             5         5                 4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15        21        12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15 01 TOXICOLOGIST       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37 02 HORTICULTURIST      GS     2                              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40 02 GENETICIST          GS     2                                                                       1    1             1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440.02         PAGE  1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40 02 GENETICIST         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      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59 02 IRRIGATIO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YSTEM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71 02 AGRONOMIST          GS     6                                                                  5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499 02 STUD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O SC GS     1              1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1 ASSOC DAS/FINANCIAL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3 FISCAL ADMIN SUPERV GS    10                                             1    1     4    2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4 FINANCIAL ADMIN SPE GS   382                        7        37        157        115   34   27    5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5 ASSISTANT FINANCE O GS    17                                                             8    9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6 ACCTS RECEIVABLE OF GS     7                                                             1    3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7 DEP DIRECTOR, FINAN GS     4                                                                   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8 ASSISTANT FISCAL OF GS     5                                                             1    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09 ADAS FIN IMPRV AUDI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0 BUDGET &amp; PLANNING O GS     3                                                             1    1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1 FINANCIAL PROGRAM A GS    12                                             1          4    1    3     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1 FINANCIAL PROGRAM A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2 ASST FINANCIAL PROG GS     5                                                        4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3 FINANCIAL POLICY AN GS     3                                                        1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4 BUSINESS AND FINANC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5 FINANCIAL MANAGEMEN GS   339                                  1        102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5  12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40    3    2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8 FINANCE OFFICER     GS    12                                                             2    1    4    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9 FINANCIAL ANALYST   GS    22                                             1               2    8    7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19 FINANCIAL ANALYST  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22 FISCAL ACCOUNTANT  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23 DEPUTY DIRECTOR    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32 FISCAL ACCOUNTS SUP GS     8                                             1          3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35 FISCAL OFFICER     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38 INSUR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COUNT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39 SYSTEMS &amp; PROCEDURE GS   184                                  7    1    53    1    52   20   42    6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1 40 ASSOCIATE CHF FINAN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023                                       1          2        206        32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7        45        317        248       139        23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1 ACCOUNTS RECEIVABLE GS   186                       20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9  12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     1          1                                 2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503.01         PAGE  2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1 ACCOUNTS RECEIVABLE AD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2 BUDGET AND FINANCIA GS    18                        3   10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3 BUDGET AND FINANCIA GS     5                        2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4 BUDGET AND FI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1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5 FINANCI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COUNT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37                       65  104  631   20    17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6 FINANCI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COUNT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0                   1    6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7 FINANCIAL ACCTS CLK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9 ACCOUNTS PAYABLE TE GS     4                             3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09 ACCOUNTS PAYABLE TE VC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0 FINANCIAL ACCTS SUP GS     6                                       3     2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1 BUDGET AND FI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3    1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3 FINANCIAL ACCTS TEC GS    40                        6    8   23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4 PURCHASE CAR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OG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1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5 REIMBURSABLE BILLIN GS    15                        6    7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6 FEE BASIS BILLING T GS    19                       12    6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7 MED REIMBURSEMENT T GS   992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  11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816   57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3 19 MEDICAL BILLING TEC GS     5                        2         3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150         1         2       989        33          1                          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244       856         23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2 FINANCIAL MANAGER   GS   210                                                            16   87   83   2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2 FINANCIAL MANAGER   GM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3 DEP ASST SECY FOR F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4 DAS FOR IT RESOURC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5 DIR, FINANCIAL SVCS ES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6 CHIEF FINANCIAL OFF GS    35                                                                 14   16    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6 CHIEF FINANCIAL OFF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8 DEP CHIEF FINANCIAL GS     8                                                             1    3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8 DEP CHIEF FINANCIAL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09 PDAS FOR MANAGEMENT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12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14 ASSOC 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FINANCIAL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                                     2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14 ASSOC 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FINANCIAL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15 DEP PROGRAM MAN (FI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16 ASOC DEPTY ASST SEC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05 17 DEP UND SEC FNCE&amp;PL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74                                                            19       10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106        29       1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0 02 ACCOUNTANT          GS   661                        3        28    1   121    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35  15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85   28    4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0 02 ACCOUNTANT          AD     4                                             3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0 05 ACCOUNT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FFIC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1                                                        1    3    2    2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0 18 STAFF ACCOUNTANT    GS    41                                             5         15    6   10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0 22 SYSTEM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COUN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2                                                        5    1   29    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0 23 ******************* GS    18                        1        10          4          3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510.23         PAGE  2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77                                       1          1        165        42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4        38        133        260       126         7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1 01 AUDITOR             GS   212                                  3          7         40   61   80   2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11 02 ASST IG FOR AUDITIN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13                                                            61        2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3          7         41        80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25 01 ACCT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TA TRA GS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25 02 ACCOUNTING TECHNICI GS   706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4  16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447   44     6          1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25 04 ACCOUNT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YP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25 05 ACCOUNTS MAINTENANC GS     8         2         5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25 08 ACCOUNTING TECHNICI GS    43                        2    4   35    1     1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60         2         5       169        45           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47       484          7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02 CASH CLERK          GS     3                   1         1               1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02 CASH CLERK          VC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04 CASHIER             GS   163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2  11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4         10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530 04 CASHIER             VC     2         1    1               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07 TELLER (OA)         GS    20                        1   14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15 TELLER              GS   181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8  13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6          2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15 TELLER              AD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30 16 TELLER (TYPING)     GS    12                        1   10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83         1         2       278          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32        56         13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0 02 VOUCHER EXAMINER    GS   546                  16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8  24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42   66     8                                            4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0 02 VOUCHER EXAMINER    AD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0 05 VOUCHER EXAMINER (T GS    12                            1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0 07 VOUCHER EXAMINER (O GS    73                        1   67    5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33                  16       325        66           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69       149          8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14 CIVILIAN PA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4                   3    1    2    7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16 CIVILIAN PAY TECHNI GS   460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0  22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81   18     9    1     1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16 CIVILIAN PAY TECHNI AD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18 CIVILIAN PAY SUPERV GS    21                                       9    1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19 TIME &amp; LEA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9                   8   67    3    1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21 TIME &amp; LEA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ERK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 4                        3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44 23 CIVILIAN PAY T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9                        6   13   18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544 24 TIME AND LEAVE CLER GS    66                   4   58    4                                                                 1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544.24         PAGE  2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84                  15       243        30          1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165       208         20          2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1 DEP ASST SECY/BUDG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2 BUDGET ANALYST      GS   694                        1        17    1   124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91  14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41   60    9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2 BUDGET ANALYST     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2 BUDGET ANALYST      AD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3 BUDGET ANALYST INTE GS    17                        1         8          3          4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5 BUDGET OFFICER      GS    14                                                             1    3    8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0 06 ASSOC DEP AS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C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30                                       1          2        149        69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25        127        196       144        12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1 01 BUDGET TECHNICIAN   GS   114                        7   38   60    6     3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1 02 BUDGET CLERK        GS     5                        2    1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1 04 BUDGE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 GS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1 05 BUDGET CLERK (OA)   GS     2                   1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1 06 BUDGET TECHNICI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7                        1    9    5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61 06 BUDGET TECHNICI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41                   1        49         9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0        69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93 02 INSUR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COUNT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     3    3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93 03 INSUR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COUNT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9                   3     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599 02 STUDENT TRNE (ACCOU GS     7                   5    1    1                                               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599 03 STUDENT TRNE (FINCL GS    12                  10    2                                                                 9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9                  15         1                                                           1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1 DEPUTY DIRECTOR    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1 DEPUTY DIRECTOR 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2 ASC CHF CONSULT ADD GS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3 CHF RESEARCH SUPP &amp;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4 HEALTH SCIENCE OFFI GS    62                                                        1    1    8   32   20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4 HEALTH SCIENCE OFFI GM     1                                                                   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6 HLTH SCIENCE TECH   GS    16                        3         8          3          1         1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7 RESRCH HLTH SCI SPC GS   536                        8        21         96    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35  11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21   24   15           180   2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8 BLIND REHAB SPECIAL GS   223                                            13        112   82   12    4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08 BLIND REHAB SPECIAL GM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10 SUPVR REHAB THERAPI GS     9                                                             4    5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01.11         PAGE  2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11 RESEARCH HEALTH SCI GS   247                        2         9         15         28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2  1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0   12           208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11 RESEARCH HEALTH SCI GM     1                                                                        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12 HEALTH SCIENCE SPEC GS   971                        4        42    2   161    7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31  15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08   50   10           136   2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13 NUCLEAR MED TECHNOL GS   485                                  9        193   18   213   51    1                      14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14 PATHOLOGY SPECIALIS GS    10                                             3          1    6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15 REHAB PLANNING SPEC GS     3                                                                   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18 HISTOTECHNOLOGIST   GS    47                             1              35         11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19 CYTOTECHNOLOGIST    GS    68                                            17    8    40    3                            6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20 EPIDEMIOLOGIST      GS     4                                                                       1    3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2 BLIND REHAB SPEC (I GS   185                                             7        137   37    3    1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3 BLIND REH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 GS   145                                                       39   95    9    1    1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5 BLIND REHAB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P GS    17                                             1          3   1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6 CLINICAL MANAGER    GS     3                                                             1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7 CLINICAL COORDINATO GS    34                                             8          4   18    4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8 PROG DIR/EPIDEMIOLO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29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                                          1    1    3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31 REGI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PIRATORY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004                                 40 1627   183   75    64   15                          112  13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36 ORO, REGIONAL DIREC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39 REHABILITATION PLNG GS     3                                                        1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41 RESEAR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                    7          2                          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42 CH OFCR/OFC OF RESC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43 DIR/BLIND REHAB SER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44 ASOC COS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EARCH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          2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47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ISTOCOMPATABILITY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                               6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51 EFDA (DENTAL ASSIST VN     7                             1         5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52 EFDA (DENTAL HYGIEN VN     5                                       1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56 HEALTH SVCS RES/DEV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59 BLIND REHAB SPEC IN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59 BLIND REHAB SPEC IN AD     8                                                                                     8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60 HLTH SCIENCE SPE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61 ASSOC HEALTH POST-D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61 ASSOC HEALTH POST-D AD    74                                                                                    74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62 REG RADIOLOGIST ASS AD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65 CHIEF OFFICER      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67 VIST COORDINATOR    GS     5                                                             5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70 DIRECTOR           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70 DIRECTOR            SR     1                                                                                     1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73 BLIND REHAB OUTPTEN GS     9                                                        1    8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80 CHIROPRACTIC RESIDE AD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86 NATIONAL DIRECTOR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87 HEALTH SVCS RESEARC GS     3                                                             2    1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88 TECHNOLOGY TRANSFER GS     4                                                                  1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93 CHIEF CONSULTANT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95 GENETIC COUNSELOR   GS    10                                                             8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97 CHIROPRACTOR        AD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1 97 CHIROPRACTOR        VP    50                                                        1   14   22    9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1 97 CHIROPRACTOR        AD     4                                                             1    3                       7    3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01.97         PAGE  2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5307                             2      1635        109        662       168                69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7       136        748       1226       437        71       96       20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02 MED OFCR (ADMINISTR GS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07 DEPUTY CHIEF OFFICE SR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09 CHIEF CONSULTANT    SR     4                                                                        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2 10 MED OFFCR (GS-DIS E GS     3                                                             2              1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11 SENIOR MEDICAL OFFI SR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13 MED OFFICER (GENERA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2 19 MED OFFCR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SABIL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2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1 PHYSICIAN (1ST YR R AD                                                                                              10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2 PHYSICIAN (2ND YR R AD                                                                                               8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3 PHYSICIAN (3RD YR R AD                                                                                               8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4 PHYSICIAN (4TH YR R AD                                                                                               5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5 PHYSICIAN (5TH YR R AD                                                                                               4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6 PHYSICIAN (6TH YR R AD                                                                                               2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7 PHYSICIAN (7TH YR R AD                                              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28 PHYSICIAN (8TH YR R AD                                              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31 PHYS (1ST Y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34 PHYS (4TH Y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2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35 PHYS (5TH Y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36 PHYS (6TH Y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37 PHYS (7TH Y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42 CH/RESEARCH AND DEV SR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43 CH ACADEMIC AFFIL O SR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45 CH READJUST COUNSEL SR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46 DEPUTY DIRECTOR     SR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47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SR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50 PHYSICIAN (DIRECTOR VM    35                                                                           3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53 PHYSICIAN (CLIN INV V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57 PHYSICIAN (OSTEOPAT VM    32                                                                           3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2 58 PHYSICIAN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GULAR  V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14953                                                                         495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59 CH/PATIENT CARE SVC SR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60 DEP CH/PATNT CARE S SR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63 CHIEF OFFICER       SR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64 PHYSICIAN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D  136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1223      141 6991  71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65 VET INTEG SVC NETWO AD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66 PHYSICIAN (DIRECTOR SR     6                                                                        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69 MEDICAL DIRECTOR    SR     6                                                                        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71 PHYSICIAN (OSTEOPAT AD                                              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73 PHYSICIAN (CLIN INV AD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77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HYSICIA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SEARCH  AD     3                                                                            3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81 CHIEF CONSULTANT    SR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2 93 ASS'T DEP USH       SR     4                                                                            4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02.93         PAGE  2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6432                                                             2                         743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16289      141       72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3 ******************* VN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0 PHYSICIAN ASSISTANT GS     2                                                         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0 PHYSICIAN ASSISTA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VN  1872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21         97  914  840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3 50 PHYSICIAN ASSISTANT AD    62                                             2          1   33   26                      88   1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3 53 PHYSICIAN ASSISTANT AD    16                                                                                    16        6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4 GRADUAT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HYSICIAN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5 PHYSICIAN ASST (CAR VN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3 55 PHYSICIAN ASST (CAR AD                                                                                                3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9 PHYSICIAN ASSISTANT VN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59 PHYSICIAN ASSISTANT AD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3 65 DIR, PHYSICIAN ASST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958                                                           951                           9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23         99       868                 17        8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5 50 NURSE ANESTHETIST   VN   757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7  64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42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05 51 GRAD NURSE ANESTHET AD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5 52 NURSE ANESTHETIST T AD     2                                                                                     2        3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05 55 NURSE ANESTHETIST   AD    23         8   15                                                                          63   2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83        76        42                                                                     6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662         1                                                            2        5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3 ******************* VN     1          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4 ******************* VN     2         1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0 NURSE               VN 57051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402  67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3887  854  238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1 OCCUPATIONAL HEALTH VN    10    2    5    3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10 52 GRADUATE NURSE      AD    35   35                                                                                     1   1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5 NURSE               VN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5 NURSE               AD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869  27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424  162    5    2                                                              3138 158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5 NURSE               AD     7                                             6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58 CHIEF NURSING OFFIC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10 71 CLINICAL NURSE SPEC AD     3                                                                                     3        1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10 72 CLINICAL NURSE SPEC AD     9                                                                                     9    6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10 84 NURSE FELLOW        AD   134                                                                                   134    5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10 86 ADVANCED PRACT NURS AD     5                                                                                     5        2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87 ADV PRACTI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NURS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10 88 CHIEF CONSULTANT NU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58130     31101       859                                                                   315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11715     14054       240                    6          1                          154      163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1 PRACTICAL NURSE     GS 10755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6  49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1302 8587  296                                                     377  13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2 VOCATIONAL NURSE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31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25  110  312 1823   48                                                      32   33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20.03         PAGE  2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3 OPERATING R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AC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0                        1    9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4 OPERATING RM VOC NU GS     3                   1     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5 PSYCH PRACTICAL NUR GS   438              4   19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0  35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2                                                       8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6 PSYCH VOCATIONAL NU GS     4                             2    2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09 PRACTICAL NURSE     GS    14                        2   11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12 PRACT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NURS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U GS   130              4    7   28   87    4                                                       3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13 PRACT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NURS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HC GS    34              3    3    6   21    1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14 PRACTICAL NURSE (LT GS   232              4   14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55  152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                                                       3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0 16 PRACTICAL NURSE (SC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3939                 648     11047                                                          42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116      1747       381                                                          18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1 02 NURSING ASSISTANT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979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  236 1490 7634  428    4                                                     394  31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1 03 NURSING ASSISTA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          7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21 05 OPERATING ROOM NURS GS    57              1   10   35   11                                                            1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1 08 PSYCHIATRIC NURSING GS   637          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7  55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4                                                            9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21 14 NURSING AID         GS    66    2   23   16    7   17    1                                                            9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1 15 CERTIFIED NURSING A GS   141              8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1  11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                                                            8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21 60 STUDENT NURSE TECHN AD                                                                                            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21 60 STUDENT NURSE TECHN AD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0703        26      1555       495                                                          42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2       263      8358         4                                                          33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01 MEDICAL SUPPLY AIDE GS    11              2    2    2    4         1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03 MEDICAL SUPPLY T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43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        49  495 1521  245   55    53    7     7    2                            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04 MED SUPLY TECH (STL GS     4                   1     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08 MED SPP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L P GS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11 LEAD MED SPLY TCH(S GS     6                                  6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12 SUP MED SPL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GS     3                                   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22 14 SUP MED SP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L GS     2                                              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463         1        52      1528        59          9          2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497       253         53          7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25 02 AUTOPSY ASSISTANT   GS    10                   1    7    2                                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0                   1         2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7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01 NAT'L DIR NUTR &amp; FO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09 DIETITIAN (NUTRITIO GS     8                                  1          1          2    3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10 GRADUAT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ETITIA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2          1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10 GRADUAT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ETITIAN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18 DIETITIAN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7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30         61    1  1221  250  116   50                221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20 DIETITIAN           GS    15                                                        7    5    3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23 ******************* GS     1                                                             1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30.56         PAGE  2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30 56 DIETETIC INTERN     AD    74                                                                                    74    2   2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30 59 DIETETIC INT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OOR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                                                                       6    7   2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0 61 DIETITIAN           GS    18                                             1          5    7    4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856                                                  1        266        51                23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33         64       1235       124                 82        6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1 02 OCC THERAPIST (TITL GS     6                                                        4    2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1 04 OCCUPATIONAL THERAP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04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1         23        767  212   38    2                103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1 51 OCCUPATIONAL THERAP GS     2                                                        1    1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1 52 OCCUPATIONAL THERAP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31 60 OCCUPATIONAL THER T AD     5                                                                                     5      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1 62 OCCUPATIONAL THER T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058                                                           215         2                10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23        773        38                  6        1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02 PHYS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HERAP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671                             1               3       1233  344   72   18                152   1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02 PHYS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HERAPIS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15 PHYS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HERAP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51 GRADUATE PHYS. THER GS     2                                  1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51 GRADUATE PHYS. THER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53 PHYS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HERAPIS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5                                                                                    35    1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3 98 PHYSICAL THERA (TIT GS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716                             1                             344        18                15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3       1237        72         1       39        1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5 02 KINESIOTHERAPIST    GS   318                                 10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  14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32   16                           1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18                                                149         16                           1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10         11        13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02 KINESIOTHERAPY ASST GS    16                        3   11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36 06 THERAPY AID         GS     8         2    3    2         1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07 THERAPY ASSISTANT   GS   139                   4   20   98   16          1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12 MANUAL ARTS THERAPY GS     7                             6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15 OCCUP THERAPY ASSIS GS   128                   2    4   17   87   18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16 PHYS THERAPY AS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2                        3    1   30    8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17 OCCUP THERAP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3                        1    1    9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6 18 PHYSICAL THERAPY AS GS   392                       15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0  29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3                                                 12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45         2         8       165        81                                                 2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3        46       439          1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7 04 MANUAL ARTS THERAPI GS    11                                             8    2     1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37.04         PAGE  2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1                                              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8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8 01 RECREATION THERAPIS GS   827                        3        17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8  65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8   34    6                      32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8 01 RECREATION THERAPIS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8 02 CREATIVE ART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H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38                                  1          2   30     3    2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8 03 CREATIVE ART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H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4                                             2   10     2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80                                                691         36                           3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18         42         83         6         1         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39 04 EDUCATIONAL THERAPI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02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IN CR GS    41                        1   40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03 HEALTH AID          GS   217   10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3  17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2    1    4                                                           2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05 HLTH TECH (GASTROEN GS    51                        2   21   27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06 HEALTH TECH (HEARIN GS   253                   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0  1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01    1     1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07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 GS     3                        1         1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08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  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TOM GS   207                        6   65  117   15     4                                            4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1 H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CTRN MI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2 HEALTH TECH (UROLOG GS    47                        3   18   18    7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3 HEALTH TECHNICIAN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456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3  180 1194 2398  703   42    41    2     5                   1           169   4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4 HEALTH TECH (RESTOR GS     5                        1    4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5 HEALTH TECH (RADIOL GS    19                        6   12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6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HTHAL GS   533                        2   52  365   77    37                                           11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7 HEALTH AID (TYPING)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8 H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EN BD DI GS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19 INTERMEDIATE CARE T GS    41                             9   3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1 ORTHOPEDIC TECHNICI GS    36                            10   25    1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2 SURGICAL TECHNICIAN GS   569                   3   14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6  48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9                                                  8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3 DIETETIC TECHNICIAN GS    22                   6    2   12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4 CLINICAL DIETETIC T GS   105                        7   77   21                                          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5 HEALTH TECH (DIETET GS    62                   8   39   12    1    1     1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6 HEALTH TECH (OPTICI GS    44                        3   25   13    2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28 SPEECH PATHOLOGY AS GS     2                             1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31 HEALTH AID (OA)     GS     1                             1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32 HEALTH TECHNICI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85                   6   31   44    4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33 TELEHEALTH CLINICAL GS    28                        2   22    4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40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ME HL GS    36                        1   34    1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69 MENTAL HEALTH ASSOC GS    18                            13         1     4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75 CERT RESP THERAPY T GS   406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  34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6     3                                           19   2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77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EER SU GS     7                        2    5                           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0 78 HEALTH TECH (MED AS GS    12                        2    8    2                                                       2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40.78         PAGE  2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7423        13       216      3065       224          2                                     26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10       180      1340      2272         93          7                   1                 7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2 03 NUCLEAR MED TECHNIC GS    12                                  1    2     3          6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2                                   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3     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2 MEDICAL TECHNOLOGI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4012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1        76       2129  521   770  422   93                     178   2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2 MEDICAL TECHNOLOGIS AD     6                                             5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3 MEDICAL TECHNOLOGIS GS    73                                  1         28   10    22   12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5 MEDICAL TECHNOLOGIS GS   108                                  2         53   13    25   10    5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7 MED TECH (A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TAFF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8 MED TECH (TECH SPEC GS     2                                        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09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B ED COO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4 10 GRADUATE MEDICAL TE GS    22                                 15          6    1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1 MED TECH (QT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GM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2 MED TECH (LEA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ED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8                                                   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3 MED TECH (SUP TECH) GS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4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L TEST 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5 MED TECH (LA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6 MED TECH (LAB MANAG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4 17 MED TECH (SUPV TECH GS     4                                                         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4250                                                548        453                          18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94       2221        835        98                           3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5 03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CROBIOLO GS    15                        3    3    9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5 04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BLOOD BANK GS    36                   7   10   15    3    1                                                  3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5 05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M GS    21                        1    5   15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5 06 MEDICAL LAB AID     GS    31              4   15   11         1                                                       5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5 07 MED TECHNICIAN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28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1  227  553  210  278   17     1                                          105   3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5 08 MED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1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5 15 ME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MATO GS    18                        7    3    6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410                 250       237        20                                                11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5       585       312          1                                                4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6 01 CYTOLOGY TECHNICIAN GS    10                   1    2    1    4          2                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6 02 HISTOPATHOLOGY TECH GS   261                    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2  14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7    23    3     5                                 5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6 03 PATHOLOGY TECH      GS    34                        1    4   16    3     7          3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6 51 PATHOLOGISTS ASSIST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06                   1        47        40          3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5       169         32          9                    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11 DIAGNOSTIC RADIOLOG GS   266                        6   1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  11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80   19    13    9    1                      11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12 DIAGNSTC RADIOLOGI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3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38   54   55  903   823  263    90   73    2                     106   67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47.12         PAGE  3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12 DIAGNSTC RADIOLOGIC AD     2                                       1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13 DIAG RAD TECH (SPEC GS    13                                       1     5    2     3    2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14 DIAG RAD TECH (SPEC GS    92                        1         4   10    59   14     4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15 DIAG RAD TECH (ANGI GS    35                                       5    23    6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7 16 DIAG RAD TECH (COMP GS   271                             2    5   27   215   18     3    1                           10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7 17 DIAG RAD TECH (MRI) GS   269                        1    1    3   11   185   57     9    2                            6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7 19 DIAGNOSTIC RAD TECH GS    68                        6    9    7   35     9               2                            9   1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21 DIAG RAD TECH (BONE GS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7 22 DIAG RAD TECH (DIAG GS    43                             2         6    30    5                                       4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7 23 DIAG RAD TECH (MAMM GS    25                                       2    21    2                                       2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24 DIAG RAD TECH (PET/ GS    14                                            11    2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25 DIAG RAD TECH (CV-I GS    22                             1    3    3    12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26 DIAG RAD TECH (QUAL GS    19                                       1     5    5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7 27 GRAD DIAGNOSTICE RA GS     1                        1                                                                     1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7 52 MED RA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E/1 GS                                                                                                    1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3442                            82      1120        396         90                          14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53        88       1479        131         3                          13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8 14 THERAPEUTC RADIOLOG GS    15                                       4     1    7     1    2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8 15 THERAPUTC RADIOLOGI GS   197                             2    5   17    51   88    13   21                            2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8 16 THER RA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OSIM GS    28                                                  2     3   2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8 17 THER RA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CG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OSIME GS    10                                                            10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50                             2        21         97         56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5         52         17                                   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15 MED IN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RDI GS   157                   1         3    6   91    44   10     2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16 MED IN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KG)  GS   382                        2   45  289   30    13    3                                       5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17 MED IN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EG)  GS   141                             8   11   80    28   13     1                                 5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18 MED INST TECH (PERF GS    24                                             1   12    10    1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19 MED INST TECH (HEMO GS   288                   3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0  12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24    12    7                                       8   1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9 21 MED INST TECH (PULM GS    67                        2    2    2   51    10                                            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9 22 MED INST TECH (DIAG GS   385                        6    5   13   92   238   30          1                           25   1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23 MED INST TECH (ECHO GS   289                             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7  17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80   16                                       7    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24 MEDICAL INST T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                         1     4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25 MED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STRU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23                        2   31  106  126    42   15     1                                 6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49 27 MED INST TECH (VASC GS    96                        1         4   58    25    8                                       1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28 MED IN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LEEP GS    85                                  6   67     9    3                                       3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32 MED INSTR TECH (ANE GS   156                   2    4    8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6  1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3                                       3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33 MED INSTR TECH (POL GS   215                        1    2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8  16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5    6                                       6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49 35 MED INSTRUMENT TECH GS   164                   1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3  12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     2    1                                       4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778                   7       150      1164        128          2                           8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22       736        555         14                                     5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51 02 RESPIRATORY THERAPI GS    33                        1   14   10    6          1          1                            3    4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51.02         PAGE  3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3                            14         6          1          1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10           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2 PHARMACIST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16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2  804  288   35   35           117  10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2 PHARMACIST          AD     6                                                  5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3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HARMAC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INICAL GS  2711                                                          1019 1661   28    3           272  12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0 04 PHARMACIST          GS    50                                                            29   18    3                  4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5 CLINICAL PHARMACIST GS   977    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838  13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                100  15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6 GRADUATE PHARMACIST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0 07 PHARMACIST          GS                                                                                   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8 STAFF PHARMACIST    GS   900    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34  15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9    6           135   6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09 PHARMACIST (PROGRAM GS   177     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3  11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2    6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0 PHARMACIST SUPV (IN GS    80                                                                 77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3 SUPV PHARMACIST (CL GS    26                                                                 24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4 PHARMACY POST-DOC F AD     8                                                                                     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5 PHARMACIST EXECUTIV GS     4                                                                        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6 FACILITY PROGRAM MA GS    53                                                             2   50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7 PHARMACY SUPERVISOR GS    22                                                             1   19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8 ASSOCIATE SERVICE C GS    36                                                                  8   2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19 ASS/CON MAL PHRM CM GS     4                                                                  1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20 PHARMACIST SUPV (OU GS   109      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  1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21 CLINICAL PHARMACY M GS    29                                                             3   23    1    2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23 *******************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0 41 PHARMACIST (S&amp;A)    GS     3                                                             1    2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50 CHIEF, PHARMACY SER GS   106                                                                  2   42   62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55 CHIEF CONSULTANT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60 PHARMACY RESIDENT   AD   111                                                                                   11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61 PHARMACIST          GS     4                                                             3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62 PHARMACY RESID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84                                                                                   384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63 PHARMACY RESID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85                                                                                    8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70 ASST CHIEF, PHARMAC GS    66                                                             1   23   4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80 PHARMACY POST-DOC F AD     6                                                                                     6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81 NATIONAL PROGRAM MA GS     6                                                                       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83 ASSOCIATE SERVICE C GS    20                                                                  3   1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84 SERVICE CHIEF      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86 VISN PHARM EXEC (VP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0 87 NATIONAL PHARMACIST GS     2                                                         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7154                                                  5       3480       242                63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3      2705       123      596       46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1 03 PHARMACY TECHNICIAN GS    24                        5   11    6    2                                                  2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1 04 PHARMACY AID        GS    12              8    2         2                                                            2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1 04 PHARMACY AID        AD                                                                                            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1 06 PHARMACY TECHNICI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396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7   63  687 2353  744  106     1                                          162  15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1 06 PHARMACY TECHNICIAN AD                                                                                   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1 08 PHARMACY AID (OA)   GS     2                        1         1     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61.09         PAGE  3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1 09 PHARMACY TECHNICIAN GS    43                       11   18   14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4042                  65      2384       108                                                16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15       704       765          1                                               16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1 DIRECTOR, OPTOMETRI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2 OPTOMETRIST (CLINIC VP    38                                                             4   13   12    9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2 OPTOMETRIST (CLINIC AD                                                                              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3 OPTOMET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IDEN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57                                                                                   15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4 OPTOMETRIST         VP   559                          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4  15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11  120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2 54 OPTOMETRIST         AD    40                                                            10   16    9    5           167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8 OPTOMET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IDEN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8                                                                                    2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59 OPTOMET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EARCH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2 60 OPTOMET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IDENT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5                                                                                    3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60                                                            88       232                17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183       134      223     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4 12 RESTORATN TECH (GEN GS     4                                             2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4 12 RESTORATN TECH (GEN AD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2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02 AUDIOLOGIST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00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4         40  751  187   22    2            91   1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04 GRADUATE AUDIOLOGIS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05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UDIOL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EECH PATHO GS    43                                                            17   10   15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05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UDIOL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EECH PATHO GM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06 GRAD AUDIO/SPEECH L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07 GRAD SPEECH-LANG PA GS     3                                   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08 RESEARCH AUDIOLOGIS GS    22                                                        7    7    5    2    1             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15 RESEARCH SPEECH PAT GS     6                                                        1    2    2    1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15 RESEARCH SPEECH PAT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18 SPE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THOLOG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39                                             2         17  251   65    4                 69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18 SPE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THOLOGIST  G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50 AUDIOLOGY TRAINEE 1 AD     7                                                                                     7        1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51 AUDIOLOGY TRAINEE 2 AD     8                                                                                     8    1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53 AU.D.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EXTERNSHIP DO AD    40                                                                                    40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54 AUDIOLOGY TRAINEE P AD    13                                                                                    1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55 AUD-SPCH PATHO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57 AUD-SPCH PATHO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60 SPEECH PATH TRNEE 1 AD     3                                                                                     3        1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61 SPEECH PATH TRNEE 2 AD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68 AUDIOLOGIST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ECH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                                                         4    4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70 DEPUTY CHIEF       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71 AUDIO CLIN FELLOW T AD    15                                                                                    15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72 SP PATH CLIN FELLOW AD     1                                                                                     1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65.72         PAGE  3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72 SP PATH CLIN FELLOW AD    33                                                                                    3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73 AUD-SP PATH CLN FEL AD     5                                                                                     5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75 AUDIOL-SPEECH PATHO GS     5                                                        1    2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5 81 DOCTOR OF AUDIOLOGY AD     3                                                                                     3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5 82 DIR, AUDIO &amp; SP PAT GS     2                                                              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578                                                          1034        51                17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9         66       276         6      136        7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02 ORTHOTIST           GS    70                        1        12         13    1    35    7    1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03 ORTHOTIC-PROSTHETIC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04 PROSTHETIC RESIDENT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04 PROSTHETIC RESIDENT AD    12                                                                                    1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05 ORTHOTIC RESIDENT   AD     4                                                                                     4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12 ORTHOTIST-PROSTHETI GS   197                                  7         16    3   103   40   24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22 PROSTHETIST         GS    25                                  1          1         10   10    2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7 22 PROSTHETIST        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11                                                  4         57         4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21         31        148        27         1       1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0 DIRECTOR, PODIATRIC SR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8 51 PODIATRY RESIDENT   AD   145                                                                                   145        1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2 PODIATRIST          AD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2 PODIATRIST          VP   306                                                             2   5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96  15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68 52 PODIATRIST          AD    32                                                             1    2   14   15           152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3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ODIATR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NSULTA AD    17                                                                                    1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4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ODIATR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TENDIN AD    12                                                                                    1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5 PODIATRY RESIDENT   AD    28                                                                                    2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6 PODIATRY POST DOC F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57 PODIATRY TRAINEE    AD    18                                                                                    1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8 60 PODIATRY RESIDENT   AD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563                                                             3       110                15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55       170      225        1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9 03 MEDICAL RECORDS ADM GS   272                        2         5         31        101   74   46   12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9 04 MED RECORDS ADMIN S GS   193                        1         3         38    2   114   21   14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9 05 MED REC ADMI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69 07 HEALTH INFO MGMT IN GS     9                                  4          5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75                                                  2         95        12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4        12         74        215        60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10 HEALTH SYSTEMS ADMI GS   156                                                        1    3    6   69   77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10 HEALTH SYSTEMS ADMI ES     7                                                                                     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13 ******************* GS     1                                                                            1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70.14         PAGE  3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14 HEALTH SYS ADMIN FE GS     2                                             1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26 VET INTEG SVC NETWO ES    12                                                                                    1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29 DEPUTY NETWORK DIRE GS     4                                                                        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29 DEPUTY NETWORK DIR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30 HEALTH SYS ADMIN (D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40 HEALTH SYSTEM ADMIN GS    13                                                                       2   1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50 MEDICAL CENTER DIRE ES    97                                                                                    9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64 CENTER DIRECTOR    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65 HEALTH CAR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YSTEM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                                                                       9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76 ASSO MED CENTER DIR GS    36                                                                      16   20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0 77 ASST MEDICAL CNTR D GS    11                                                                      1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52                                                             3        99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1         6       114      12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1 HLTH SYS SPEC /SA/D GS   846                                  7         67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3  22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320  105   14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1 HLTH SYS SPEC /SA/D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2 HLTH SYS SPEC /SA/A GS    43                                             2          7    8   19    6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3 HLTH SYS SPEC /SA/C GS    23                                                        1    6   14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4 HEALTH SYS SPEC INT GS     8                                             6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5 HLTH SYS SPEC /MDC/ GS     4                                                                  2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6 HLTH SYS SPEC /MDP/ GS     4                                                             2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8 HLTH SYS SPEC /SA/R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9 HEALTH SYSTEM SPECI GS   779                                            25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5  21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348  105   10             3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09 HEALTH SYSTEM SPECI GM     4                                                                  2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10 ADUS/HLTH FO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E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11 ADUSH/CLINICL &amp; ORG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12 CH COMP &amp; BUS INTEG GS     3                                                   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13 EXECUTIVE ASST TO C GS     2                                             1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14 HEALTH SYS SPEC (TR GS    36                                            31          4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21 HLTH SYS SPEC/QA/HS GS   236                                            15         36   57   84   38    6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21 HLTH SYS SPEC/QA/HS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22 HLTH SYS SPEC/FAC P GS    12                                             1               2    5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23 HLTH SYS SPEC/FAC R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26 HLTH SYS SPEC/REG P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29 HLTH SYS SPEC/SA/CO GS     4                                                        1    2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33 HLTH SYS SPEC/CLINI GS     8                                                        2    4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34 HLTH SYS SPEC/REG H GS    22                                             2               7   10    2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34 HLTH SYS SPEC/REG H AD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38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1 48 HLTH SYS SPEC (COMP GS    35                                                        5   12   13    3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079                                                           541       266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7        150        246       829        37        3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2 05 PROSTHETIC REPRESEN GS   394                                 36         82        114   68   71   2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2 06 PROSTH REP (ORTHO-P GS     5                                                        1    2    2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72.07         PAGE  3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2 07 PROSTHETIC REP (INT GS    18                                  7         10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17                                                            70        2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43         92        116        7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3 02 ASST HOSPITAL HSKPG GS    78                                             8         16   41   1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3 05 HOSPITAL HOUSEKEEPG GS     7                                  1                     2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3 08 HOSP HOUSEKEEPG OFF GS   120                                                        9   37   59   1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3 12 HOSP HSKP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OGRAM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06                                                            82        1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8         27        7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1 MEDICAL RECORDS TEC GS   689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3  15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29  108  231    54          1                                 2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2 MEDICAL RECORDS TEC GS   947                   6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9  10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76  517    66          4                                 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4 MEDICAL RECORDS TEC GS     6                   1    4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5 MED RECORDS TECH (T GS     7                        4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6 MEDICAL RECORDS TEC GS    51                   5   16   10    9   1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7 MED REC TECH (CANCE GS    63                        1    4   11   44     3     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8 MEDICAL RECORDS TEC GS    94                   2   17   11   10   47     7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09 MED REC TECH (MED C GS   463                  12   40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52  10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22    28          1                                 3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11 MEDICAL RECORD TECH GS    31                        1         3   17    10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12 MEDICAL RECORDS TEC GS    44                   1   31    9    3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13 MED RECORDS TECH (C GS    20                        1    1    1   17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14 LEAD MED REC TECH C GS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15 MED REC T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OD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16 MED REC TE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OD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75 18 MED REC TECH (ROI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)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          8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20 MED REC TECH ROI-LE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5 23 MEDICAL REC TECH (H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430                  40       328      1107                                                 1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346       431        172          6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9 01 MED SUP ASST        GS 12241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90  74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6205 3806 1112  245    37    1     3    1                          194   2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9 01 MED SUP ASST        AD     3                         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9 02 ADV MED SUPPORT AS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525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5253    1    1                                                 49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79 06 MED SUP ASST (OA)   GS    11                   1    7    3                                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79 08 MED SUP ASST (WARD/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7511                 742      9065       246          1          1                          24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90      6213      1113         37          3                                     2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21 DENTIST (1ST YR RES AD                                                                                              18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22 DENTIST (2ND YR RES AD                                                         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23 DENTIST (3RD YR RES AD                                                                                               1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24 DENTIST (4TH YR RES AD                                                                                                5     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80.34         PAGE  3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34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ENT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TH YR CHIE AD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50 DENTIST (CLIN INVES V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53 DENTIST (REGULAR FT VM   861                                                                          86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80 59 DENTIST             AD    28                                                                           28           194   2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0 63 ASST UNDER SECY/HLT SR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80 70 DENTIST (DIRECTOR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)  V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                                                    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96                                                                                        40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896                 2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1 03 DENTAL AID          GS     4                             2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1 05 DENTAL ASSISTANT (O GS    13                        2    9     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1 06 DENTAL ASSISTANT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47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3    5   21 1313  103   26                                                 23   1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81 42 DENTAL ASSISTANT (X GS     5                             5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493                   5      1329        28                                                 2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3        23       105                                                           1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82 02 DENTAL HYGIENIST    GS   311                        4    6    5   12   280    2     2                                42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11                             6        12          2                                      4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4         5        280          2                    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3 02 DENTAL LAB TECHNICI GS   309                   1    3    4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7  12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28    8     2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83 04 DENTAL LABORATORY A GS     5                                  1    2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14                   1         4       128          8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38        130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0 02 INDUSTRIAL HYGIENIS GS   199                                  4         10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1  10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5    4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0 03 INDUST HYGIENE/SAFE GS    16                                                        1    7    8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15                                                           111     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4         10         42        43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8 03 ENVIRONMENTAL HEALT GS     3                                  1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04 STUDT TRNE (MEDCL/H GS    34         1         5   11    1   12          4                                           70   7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04 STUDT TRNE (MEDCL/H AD                                                                                                5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9 05 STD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ED/HTH CO GS                                                                                                8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9 06 STDNT TRN VALOR-MED G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06 STDNT TRN VALOR-MED AD     2                                                                                     2    3 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52 STUDENT PHARMACY TE GS                                                                                                1    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52 STUDENT PHARMACY TE AD                                                                                                1   1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9 53 STUDENT PHMC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  AD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7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60 STUDENT NURSE TECHN GS                                                                                                    26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699.60         PAGE  3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9 60 STUDENT NURSE TECHN AD     7                                                                                     7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  151</w:t>
      </w:r>
      <w:proofErr w:type="gram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61 STDNT NURSE TECH (V GS                                    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9 61 STDNT NURSE TECH (V AD     9                                                                                     9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9  337</w:t>
      </w:r>
      <w:proofErr w:type="gram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63 STUDENT NURSE TECHN GS                                                                                                    5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699 63 STUDENT NURSE TECHN AD    18                                                                                    18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  252</w:t>
      </w:r>
      <w:proofErr w:type="gram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699 64 STUDENT NURSE TECHN AD                                                                                                     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1         1         5         1                                                          115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2        12          4                                      36      101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701 03 VETERINA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EDICAL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                                                              2    9    1             8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2                                                                       9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2         1         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704 01 ANIMAL HEALTH TECHN GS    19                        8    3    4          1    2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9                             3                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8         4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01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03 ASSOC EXECUTIVE DIR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03 ASSOC EXECUTIVE DI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06 ENGINE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FFIC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R GS     2                        1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08 GENERAL ENGINEER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03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4        16         13        107  364  320  198   16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08 GENERAL ENGINEER    GM     4                                                                  2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1 12 RESEARCH GENERAL EN GS     2                                                                  2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049                                                           365       200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5        16         13        108       324        16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03 ARCHITECTURE TECHNI GS     3                                             1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04 BIOMEDICAL ENG TECH GS     3                                                  2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05 ENGINEERING TECH (A GS     2                                             1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06 ENGINEERING TECH (C GS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07 ENGINEERING TECH (D GS     8                                       1     1     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08 ENGINEERING TECH (E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12 ******************* GS     3                                             1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25 ELECTRICAL ENGINEER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32 ENGINEERING TECHNIC GS   237                        1    1   14    5    41   30   117   27    1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2 38 MECHANICAL ENGINEER GS     4                                             3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65                             1         6         33         27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14         48        134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3 02 SAFETY ENGINEER     GS    17                                                        2    2    8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7                                                             2     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2         8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4 02 FIRE PROTECTION ENG GS     2                                                                  1    1                        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804.02         PAGE  3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7 02 LANDSCAPE ARCHITECT GS    10                                                                  4    5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0                                                                   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4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8 02 ARCHITECT           GS    81                                             1          8   25   19   22    6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81                                                            25        22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8        19     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9 07 CONSTRUCTION CONTRO GS    31                                             5    1    17    8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09 08 ******************* GS    32                                             2         11    5   1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3                                                  1         13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7         28        1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10 02 CIVIL ENGINEER      GS    29                                                        2    7   18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10 08 STRUCTURAL ENGINEER GS     6                                                        1    1    2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5                                                             8     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3        20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18 02 ENGINEERING DRAFTSM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19 03 ENVIRONMENTAL ENGIN GS    33                                  1                     3   16    5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3                                                            16     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3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30 02 MECHANICAL ENGINEER GS    34                                                        2   10   15    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4                                                            10         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2        1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0 02 ELECTRICAL ENGINEER GS    28                                                        1   10   13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8                                                            10     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1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4 02 COMPUTER ENGINEER   GS    12                                                             1    1    8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2                                                             1     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1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5 02 ELECTRONICS ENGINEE GS    12                                  1                     2              9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2                                                                       9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856 03 ELECTRONICS TECHNIC GS    51                                       3    12    9    24    3                                 1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856.42         PAGE  3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856 42 ELECTRONIC TECHNICI GS    90                                  1    1    17   20    50    1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41                                       4         29      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29         74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8 02 CLINICAL ENGINEER   GS     8                                                             1    5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8 02 CLINICAL ENGINEER  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858 03 BIOMEDICAL ENGINEER GS   282                                 22         34         55   72   67   29    3            30   1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8 03 BIOMEDICAL ENGINEER GM     3                                                         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58 03 BIOMEDICAL ENGINEER AD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858 04 RESEARCH BIOMEDICAL GS     9                                                        1    2         3    3             9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04                                                            75        33                 3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22         34         57        76         7                 1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95 01 INDUSTRIAL ENGRG TE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896 02 INDUSTRIAL ENGINEER GS    84                                  7          5         20   16   34    1    1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84                                                            16     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7          5         20        34         1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899 03 STUD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NGIN/ GS      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899 05 STUDENT TRNE (ENGIN GS     8         1    2    5                                                                     17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8         1         5                                                                     1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        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1 01 LEGAL ADMIN SP (CON GS   894                       87       122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66  14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1   30    5                      2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1 02 LEGAL ADMIN SPECIAL GS   232                        2        28         76   83    16   17    7    2     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1 02 LEGAL ADMIN SPECIAL AD     3                                             1    1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1 03 LEG AD SPEC (CT REP GS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131                                                227         48         2        1        2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89       150        545         57        1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4 02 LAW CLERK           GS     2                                                   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905 02 ATTORNEY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DVIS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GS     1                                                                       1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04 GENERAL COUNSEL     GS     3                                                                       1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04 GENERAL COUNSEL     EX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905 05 ATTORNEY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DVIS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E GS    33                                             1          2    2    2   22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06 DEPUTY GENERAL COUN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07 VICE CHAIRMAN       ES     1                                                                                     1          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905.09         PAGE  4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09 PRINCIPAL DEP GEN C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0 VETERANS LAW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JUDGE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0 VETERANS LAW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JUDGE  A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57             57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1 SUPVY VETERAN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LAW  A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0             10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3 SENIOR ADVISOR     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3 SENIOR ADVISOR     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4 REGIONAL COUNSEL    ES    15                                                                                    1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905 16 EX DIR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,MGMT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LN/ANL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7 ATTORNEY ADVISOR EE GS     1                                                                             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18 ATTY-ADVISER (VETER GS   410                                            18         73   5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7  232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6   1        2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25 ATTY-EXAMINR (CONTR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35 ATTY-EXAMINR (VETER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38 GENERAL ATTORNEY    GS   130                                             5          1    4    8   97   15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38 GENERAL ATTORNEY    GM     2                                                              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38 GENERAL ATTORNEY   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0905 38 GENERAL ATTORNEY    EF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42 GENERAL ATTY (CONTR GS    42                                                             2    3   32    5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48 GENER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TTY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AL P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52 GENERAL ATTY (VETER GS   231                                                        5   13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4  16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3            1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52 GENERAL ATTY (VETER GM     4                                                                       3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52 GENERAL ATTY (VETER ES     3                                                                                     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59 ASSISTANT GENERAL C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59 ASSISTANT GENERAL C ES     5                                                                                     5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60 PRNC DP VC CH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VET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61 DEPUTY VICE CHAIRMA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64 DIR, O/EMP DISC COM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66 DEP ASST GENERAL CO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05 67 CH COUNSEL FOR OPER GS     1                                                                             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968                   1                                        74       557        3        4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67                             24         81        46        81       34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30 01 HEARING OFFICER     GS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30 02 DECISION REVIEW OFF GS   758                                                                758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30 02 DECISION REVIEW OFF AD     4                                                              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64                              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        76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50 02 PARALEGAL SPECIALIS GS    90                                  2         38         46    4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50 04 PARALEGAL SPEC (TYP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91                                                             4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39         4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62 04 CONTACT REPRESENTAT GS   346                   1   61   67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57  13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0          6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62 05 CONTACT REPRESENTAT GS   714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4  14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41  213   15    19    1     3                                24     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0962.05         PAGE  4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060                  75       308       149          1                                      2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209       270         39          9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63 01 LEGAL INSTR EXAM    GS   118                        1        17    9    87    4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63 01 LEGAL INSTR EXAM    AD     2                                  1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63 07 LEGAL INSTR EXAM (O GS     3                                   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63 13 LEGAL IN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XAM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D GS   141                             1   22   22    93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64                             1        31          7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40        18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86 03 LEGAL ASSISTANT     GS    28                        2    9   14    2     1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86 04 LEGAL ASSISTANT (TY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86 19 LEGAL ASSISTANT (OA GS    43                             7   21   13     2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2                            17        15           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35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6 02 VETERANS CLAIMS EXA GS   705                        1        16        312    9   119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2  16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40   10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6 03 VET CLAIMS EX (EDU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06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71       179        553   49   141   56   10    4    3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6 04 VET SERVICE REP (R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95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1         36   82   217 2617    4                      2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6 04 VET SERVICE REP (RA AD    12                                                            1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6 05 VETERANS SERVICE R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72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26    1 1602        351  899  2669  850  637  127   39             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6 05 VETERANS SERVICE RE AD    32                                 10          2    7     7    3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1973                             1                 1046       3570       171                 3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98      1808       1254       3153       820        52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8 02 CLAIMS ASSISTANT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83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13  582 1068  134   27     9    1                         1             2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8 02 CLAIMS ASSISTANT    AD    10                        2    8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8 05 CLAIMS ASSISTANT (S GS     6                        5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8 08 CLAIMS ASSISTANT (T GS     7                        2    4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8 09 CLAIMS ASSISTANT (O GS   293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  12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34   27    1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8 12 CLAIMS EXAMINER     GS   126                       29   84   10          2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277                  20      1299        28          1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743       172         12          1                   1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9 02 STUD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E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GAL  GS     2                   1         1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999 03 STUDENT TRNE (VET C GS     3                        3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5                   1         1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04 INTERIOR DECORATING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05 COMMUNICATIONS SPEC GS   121                                  3         11         90   11    4    2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06 PUBLIC AFFAIRS ASSI GS     2                        1         1                                                             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001.11         PAGE  4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11 INTERPRETER (OA)   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13 VISU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RMATIO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1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15 COMMUNITY RELATIONS GS    14                                             5          7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22 AUDIOVISUAL PRESNTN GS     8                                             1          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23 VISUAL INFO ASST (T GS     2                                  1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01 24 INTERIOR DESIGN ASS GS     5                             1    2    1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57                             4         1                    12         2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7         19        105     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008 02 INTERIOR DESIGNER   GS   161                                  4         17    1    96   41    2                       2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61                                                  1         41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4         17         96         2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10 02 EXHIBITS SPECIALIST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20 02 ILLUSTRATOR         GS     6                                             3    1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20 04 MEDICAL ILLUSTRATOR GS    13                                       1     3          8    1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9                                       1          1          1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6         10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35 01 PUBLIC AFFAIRS SPEC GS   304                                 11         20         78   73   68   44   10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35 01 PUBLIC AFFAIRS SPEC GM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35 02 DIRECTOR OF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UBLIC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     2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35 02 DIRECTOR OF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UBLIC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09                                                            73        45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11         20         78        70        11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40 01 TRANSLATOR         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046 02 CLERK-TRANSLATOR    GS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60 02 PHOTOGRAPHER        GS    21                                  2          8    2     4    3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60 04 PHOTOGRAPHER (LABOR GS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60 05 PHOTOGRAPHER (MEDIC GS    44                        1         3    1    21    6    11    1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060 09 VIDEOGRAPHER        GS                                                                                                     1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060.09         PAGE  4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6                                       2          8          4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5         29         15         2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71 03 AUDIOVISUAL PRODUCT GS    62                        1         1         21         25    6    6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71 05 PRODUCER            GS    18                                                             3   1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71 07 PRODUCER-DIRECTOR   GS     3                                                        1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71 08 EDITOR (TELEVISION) GS     4                                                         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87                                                            14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1         21         26        2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2 02 EDITOR              GS     2                                                        1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2 05 WRITER              GS     3                                                        1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082 07 WRITER-ED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RINTED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082 08 WRITER-EDITOR       GS    24                                             2          7    6    6    3                  1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0                                                             6         4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10         7         1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3 11 TECH EDITOR (MED SC GS     2                              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3 12 TECH WRITER-ED (COM GS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3 13 TECH WRITER (MEDICA GS     1                                             1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3 15 TECH WRITER-ED (MED GS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3 16 TECHNICAL WRI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4                                             1          4         8    1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9                                                             2         1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3          5         8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2 VISUAL INFORMATN OF GS     6                                                             5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2 VISUAL INFORMATN OF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5 VISU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RMATIO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62                        3    1    8    1    51    3    60   22   1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6 VISUAL INFO SPEC (P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7 VIS INFO SPEC (EXHI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8 VISUAL INFO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 GS     2                                  1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4 09 VISUAL INFO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 GS     3                                             1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76                             1         1          3         3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9         52         61        1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87 02 EDITOR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ISTA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099 02 STUDENT TRNE (INFO/ GS     6              1    1    1         2          1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1          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1         2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04 BUYER               GS     4                                                             4                                  </w:t>
      </w:r>
    </w:p>
    <w:p w:rsidR="00504105" w:rsidRDefault="00504105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101.05         PAGE  4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05 RETAIL STORES SPECI VC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06 DEPUTY LOAN GUARANT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08 SMALL BUSINESS SPEC GS    15                                                             2    8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09 ACQUISIT &amp; UTILIZAT GS    15                                                        1   12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0 RETAIL ST SPEC (REG VC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1 RETAIL STORE SPE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1 RETAIL STORE SPE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1    1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2 RETAIL STORE SPE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2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2 RETAIL STORE SPE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M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4 PORTFOLIO MANAGER   GS    13                                                                      11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5 HOUS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0                        9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8 PROCURMNT &amp; RESOURC GS    35                                             6          1    8   18    2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9 DEP DIR ASSET ENTPR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19 DEP DIR ASSET ENTP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0 ACQUISITION &amp; MAT M GS    35                                                        1    5   21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1 CONSTRUCTION PROJ S GS     5                                             1           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3 SUPV RET STORE SPEC VC    15                        1                                                           14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4 BUSINES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OURCE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1                                             1               2   11    3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5 DEPART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R 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6 DEPART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R 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1    1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29 PURCHASE CARD PROGR GS    18                                                        2   16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0 CANTEE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OD  VC     4                                                        1         1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1 STORE MANAGER       VC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3 RETAIL MKTNG OPS SP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4 CUSTOMER LIAISON RE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5 PROGRAM MANAGER     GS    19                                                             2    1   10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6 PROJECT MANAGER     GS    28                                                        2    1   2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7 FACILITY CHF LOGIST GS    85                                                             2   58   2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8 ASST FACLTY CHF LOG GS    14                                                        1    5    8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39 CAPITAL ASSET MANAG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40 VENDING ASSISTANT   VC     2                   1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41 ASST CANTEEN CHF OP VC    46                                 11   32     2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50 CANTEEN CHIEF       VC   173                                      11     5    9    13    8   23   36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3  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51 DIR RETAIL OPERATIO GS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60 ASSISTANT CANTEEN C VC   193                                  5   25     6   43    78   31    3             1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01 61 ASST CANT MGR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S 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9                                  1    6          1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62 ASST CANTEEN CH (OF VC     4                                       1     1    1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01 63 ASST CANT CH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NG 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64 ASSISTANT BUYER     GS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70 ASST CANTEE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  VC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5    1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80 AST CANTEE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IEF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 VC    21                                             1   14     5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1 90 ASSOCIATE CANTEEN C VC     3                                  1     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19         2         3                  75         69        106       106       30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5         1        12        19         26        109       181        52       23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02 CONTRACT ADMINISTRA GS     7                                             1               1    1    1    3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102.03         PAGE  4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03 ASSOC DEP ASST SECY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04 EX DIR (TECH ACQ CN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06 CONTRACTING OFFICER GS     5                                                             5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07 EDC FO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CQUISTION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08 DIR FACILITY ACQ SU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15 CONTRACT SPECIALI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54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28       102        369        396 1002  443  155   52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15 CONTRACT SPECIALIST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15 CONTRACT SPECIALIST AD     2                              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16 CONTRAC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IAL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0                        3        12          1          4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17 EXC DIR, OFC ACQ OP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25 PROCUREMENT ANALYST GS   175                                                        2   18   99   50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27 DIR, ACQUISITION SV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2 28 ASSOC EXEC DIRECTOR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764                                                          1026       206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31       114        372        403       544        61        7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4 02 PROPERTY UTILIZATIO GS     3                                   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5 02 PURCHASING AGENT    GS   768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  23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62  420   23    21    6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5 02 PURCHASING AGENT    AD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5 06 PURCHAS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GEN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Y GS     8                             4    4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5 07 PURCHASING AGENT (O GS   118                       29   19   67    3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95                   3        86        26          6                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262       491         2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6 02 PROCUREMENT CLERK   GS     3                   1     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6 03 PROCUREMENT ASSISTA GS     2                        1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6 06 PROCUREMENT CLERK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1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6 12 PROCUREMENT TECH (O GS    19                        3    2   13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6 13 PROCUREMENT TECHNIC GS   216                       3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7  16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42                   2        21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36       182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7 01 PROPERTY DISPOSAL C GS     2                        1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7 02 PROPERTY DISPOSAL T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09 01 GRANTS MGMT SPECIAL GS     3                                                        1              1    1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109.01         PAGE  4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60 01 FINANCIAL ANALYST   GS    15                                             1          4    2    4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5                                                             2         3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4         4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65 02 LOAN ASSISTANT      GS    24                        2        15          7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65 05 LOAN SPECIALIST (GE GS     6                                             2                    2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65 08 LOAN SPECIALIST (RE GS   442                                  9         36        232   85   41   28   1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72                                                            85        30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24         45        232        43        1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0 05 REALTY OFFICER      GS     4                                                                       2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0 08 REALTY SPECIALIST   GS    40                                             4              16   10   10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4                                                            16        1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4                   10     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1 02 APPRAISER           GS   154                                             5         27   94   21    7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1 03 REVIEW APPRAISER    GS    96                                  4          8         50   33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1 04 CHIEF APPRAISER    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51                                                           127     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4         13         77        2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3 02 HOUS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          5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3 03 HOUSING MANAGER     GS     2                                             1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8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5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6 01 BUILDING MANAGER    GS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6 02 BUILDING MANAGEMENT GS     2                                             1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176 04 HOUS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           1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199 02 STUDENT TRNE (BUS/I GS     8              1    1    3         3                                                       1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8                   1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3         3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01 03 PHYSIC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CIENT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                                1         3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301.03         PAGE  4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06 02 HEALTH PHYSICIST    GS    82                                             5          8   13   46    9    1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06 02 HEALTH PHYSICIST    GM     3                                                                  1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06 03 HEALTH PHY (RAD SAF GS    11                                                        1    3    7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06 04 HEALT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HYSICIST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97                                                            16        11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5          9        55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10 02 PHYSICIST           GS     7                                                                  7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10 08 RESEAR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HYSIC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8                                        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8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11 16 PHYSICAL SCIENCE TE GS    16                                  2    2     9    1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6                                       2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 9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20 02 CHIEF ENDO &amp; POLY L G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320 08 CHEMIST             GS    23                                             2          4    8    8    1                  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20 08 CHEMIST             GM                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20 11 RESEAR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HEM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 I GS     1                                                                        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320 16 RESEARCH CHEMIST    GS    25                                                        1    1    3    6   14            22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320 16 RESEARCH CHEMIST    GM     5                                                                  1         4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55                                                             9         7                 3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5        12        19        1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0 02 LIBRARIAN           GS    73                                             4    3    35   20   10    1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0 03 ADMINISTRATIVE LIBR GS     8                                                  1     1    4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0 04 LIBRAR (BILOG &amp; MED GS    15                                             1    2     9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0 05 LIBRARIAN (MED SCIE GS    11                                                        7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0 06 LIBRARIAN (LAW)     GS     3                                                             1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0 07 LIBRARY DIRECTOR   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11                                                  6         32         2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5         52        1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1 03 LIBRARY AID        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1 06 LIBRA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5                   4    7   20   28    4     2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1 07 LIBRA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GS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1 09 LIBRA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6                        2    5    6    3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411.09         PAGE  4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84                   4        25         7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9        37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2 02 TECH INFO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&amp; GS    17                                             6          7    1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2 04 TECHNICAL INFO SPEC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12 07 TECH INFO (METADATA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9                                                   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6          7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421 02 ARCHIVES TECHNICIAN GS     2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10 02 ACTUARY             GS     9                                                        1         1    5    1   1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9                                                                       5        1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1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15 02 OPER RESEARCH ANALY GS    16                                             1                    7    8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6                                                                       8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          7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20 02 MATHEMATICIAN      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529 02 MATHEMATICAL STATIS GS    21                                             1          3    7    8    2                  4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1                                                             7         2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3         8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530 02 STATISTICIAN        GS    60                                             3          7   19   22    8    1            12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530 09 STATISTICIAN (HEALT GS    18                                                        6    4    6    2                  7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0 12 STATISTICIAN (GENER GS     3                                                             2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0 18 STATISTICIAN (MEDIC GS    27                                                        4    8   13    2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0 18 STATISTICIAN (MEDIC GM     1                                                                   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0 28 SURVEY STATISTICIAN GS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12                                                            33        13                 2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3         20        41         2                  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1 02 STATISTICAL ASSISTA GS    18                        2    2    8          6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1 05 STATISTICAL CLERK   G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1 06 STATISTICAL CLERK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31 07 STATISTICAL ASST (O GS     1                                       1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531.07         PAGE  4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1                             3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8          6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550 01 COMPU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CIENTI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                                          1    2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1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01 01 MAINTENANCE CONTROL GS    26                                  6    2     5          8    5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01 02 BIO EQUIP SUPPORT S GS   870                        4        10         64    2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26  16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4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96                                       2          2        165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4        16         69        634     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03 01 PRINTING SERVICES A GS     3                                  3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03 02 EQUIP, FAC, &amp;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VC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1         2    1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03 03 FACILITY SERVICES A GS    11              1         2    4    3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03 04 FACILITY SVC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ASS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               2    2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4                             7         1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  4         9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30 02 CEMETERY ADMINISTRA GS    94                                  3          6         23   20   32    4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94                                                            20     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3          6         23        32     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40 01 FACILITY OPERATIONS GS    59                                             8    4     9   24   1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40 02 FACILITY MANAGEMENT GS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1                                                  4         26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8          9        1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54 04 PRINTING OFFICER    GS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54 06 PRINTING SPECIALIST GS    16                             1               2          5    5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7                             1                               6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5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58 14 LAUND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ERATION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0                                             9    2    12    3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0                                                  2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9         12     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67 01 FOOD SERVICES SPECI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67 02 SUPR FOOD SVCS SPEC GS     3                                             2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                                                    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70 01 EQUIP SPEC (ELECTRO GS     1                                                                  1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670.02         PAGE  5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70 02 EQUIPMENT SPECIALIS GS    13                                  2          4          1    6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670 05 EQP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 INST&amp;S GS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6                                                             8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 4          1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1 01 HEALTH CARE EDUC SP GS   126                                             4         16   19   78    9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1 01 HEALTH CARE EDUC SP GM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1 02 VOCATIONL REHAB EDU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1 03 EDUCATION POLICY SP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1 10 HEALTH CARE EDU OFF GS    13                                                             3   10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1 20 LEARNI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RESOURCE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2                                                             3   11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64                                                            25        18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4         16       10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2 02 EDUCATIONAL AID     G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2 03 EDUCATION TECHNICIA GS    27                        2    6   17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2 04 EDUCATION TECHNICIA GS    81                            16   43    2    20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02 06 TRAINING TECHNICIAN GS    21                        1    2   10          8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30                            24     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71         30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0 01 EDUCATION PROGRAM A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0 02 EDUCATION SPECIALIS GS     9                                                        6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0                                                   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2 01 TRAINING ADMINISTRA GS    19                                             4          8    3    2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2 03 TRNG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PEC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TO DATA G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2 07 TRAINING INSTRUCTOR GS    73                                 11         26         24    7    3    2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2 11 TRAINING SPECIALIST GS   235                                  3         42        128   28   26    8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2 12 SUPERVISORY TRAININ GS    14                                             1          9    2     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42                                                            40        13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14         74        169        31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5 02 VOCATIONAL REHAB SP GS   723                       13        26        211        414   56    3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15 04 VOCATIONAL DEVELOPM GS   122                        2         1         19         99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45                                                            57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5        27        230        513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20 01 EDUCATION PROGRAM S GS   123                                             8         28   34   32   18    3             1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1720.01         PAGE  5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23                                                            34        18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8         28        32     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25 01 HEALTH EDUCATOR     GS     3                                                        1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40 01 EDUCATIO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RVICES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                               1                     1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5                                                             3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50 01 INSTRUCTIONAL SYSTM GS    66                                             3          6    4   46    6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6                                                             4         6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3          6        46     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799 02 STUDENT TRNE (EDUCA GS     2                   2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2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01 01 FIELD EXAMINER      GS   507                                            24        428    8   36    5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01 02 ED COMPLIANCE SURVE GS    56                                             7   43          4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01 03 EDUCATION LIAISON R GS    54                                                  2    46    5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01 03 EDUCATION LIAISON R AD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18                                                 45         17     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31        475        39         6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10 05 INVESTIGATOR        GS     4                                             1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10 05 INVESTIGATOR        AD     5                                                        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9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11 02 CRIMINAL INVESTIGAT GS    59                                       1    20         12    2   19    3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11 04 DIR FOR SECURTY &amp; L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811 04 DIR FOR SECURTY &amp; L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1                                       1                     2     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20         12        19         2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1910 01 QUALITY ASSURANCE S GS    40                             1    1         26          3    7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0                             1                               7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26          3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1 55 GENERAL SUPPLY SPEC GS    93                                  1    5    38    2    30   16    1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2001.55         PAGE  5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93                                       5          2         16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38         30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3 01 DEP ASST SECY/AQ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&amp;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1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3 01 DEP ASST SECY/AQ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&amp;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3 02 SUPPLY MANAGEMENT O GS    41                                             1          3    7   21    8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3 03 SUPPLY MANAGEMENT R GS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3 04 SUPPLY SYSTEMS ANAL GS    91                                  3         23         36   17   1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3 07 SUPPLY MANAGEMENT S GS    77                                  1         19    2    21   29    4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215                                                  2         53        1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5         43         63        36         1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0 ******************* WG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005 02 SUPPLY CLERK        GS   112              7   66   12   14   13                                                       1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2 SUPPLY CLERK        AD     4                        4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005 02 SUPPLY CLERK        VC   127         3   26   64   28    5    1                                                      15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3 SUPPLY CLK/DATA TRA GS     3              1         1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3 SUPPLY CLK/DATA TRA VC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5 SUPPL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LRK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YPING) GS     5              1         2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6 SUPPLY TECHNICIAN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26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28  566  545 1093   25     5    1                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6 SUPPLY TECHNICIAN   AD     3                             2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6 SUPPLY TECHNICIAN   VC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7 SUPPL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ECHNICIAN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 GS     4                        1         3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8 STOCK CLERK         GS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08 STOCK CLERK         VC     5         1    3         1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11 SUPPLY CLERK (OA)   GS     4                                  4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11 SUPPLY CLERK (OA)   VC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12 SUPPLY TECHNICI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(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81                       12   19   47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05 13 SUPPLY CLERK (VENDI GS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005 13 SUPPLY CLERK (VENDI VC    73         3   13   43   10    2    2                                                      16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2690         7       202       591        29          1                                      4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51       639      1165          5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10 21 INVENTORY MGMT OFFC GS    18                                  1          3          9    1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10 22 INVEN MGMT SPEC (IN GS     9                                  2          3          3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10 23 INVENTORY MGT SPECI GS   916                                 64        593   14   171   46   27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943                                                 14         48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67        599        183        3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30 05 DISTRIBUTIO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FACIL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30 07 DISTRU FACIL SPCLST GS    28                                            17    1     6    2    2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2030.07         PAGE  5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0                                                  1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19          6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91 03 CLERK CASHIER       VC    29        16    5    3    5                                               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91 04 CASHIER-CHECKER     VC     7         2    3    1    1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91 05 SALES CLERK         VC   305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  20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64   23   14         2                                                     161   3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41       219        27                                                                    17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1        72        20         2                                                           3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099 02 STUDENT TRAINEE (SU GS     5         1         3         1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5         1         3         1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101 01 SUPV.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MOBILITY TRAN GS    47                                             6         4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01 02 MOBILIT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ANSPOR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3                                             4    1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0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10         49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02 01 TRANSPORTATION CLER GS    14              1    2    9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02 02 TRANSPORTATION CLER GS    10                   1    4    3    1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02 03 TRANSPORTATION ASSI GS   348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  10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71   61    3     1          1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02 04 TRANSPORTATION ASST GS    53                       16   32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25                   4       208         3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138        67          1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30 02 TRAFFIC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MENT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8                                             2          1    1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30 05 TRAFFIC MANAGER     GS     5                                             2          1    1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3                                                             2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4          2         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151 02 MOTOR VEHICLE DISPA GS    31              3    4   17    6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1                   4         6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3        17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1 IT SPECIALIST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234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11        18        112        423  453  989  274   60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1 IT SPECIALIST       GM     3                                                              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2 IT SPECIALIST (PLCY GS   254                                             2          3   19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9  14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3 IT SPECIALIST (INFO GS   549                                             1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  33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16   81   1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3 IT SPECIALIST (INFO AD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4 IT SPECIALIST (SYSA GS   210                                             6         25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5  12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8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5 IT SPECIALIST (APPS GS   435                                  1          4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69  10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237   15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5 IT SPECIALIST (APPS GM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5 IT SPECIALIST (APPS AD     2                                             1          1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2210.06         PAGE  5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210 06 IT SPECIALIST (OS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)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77                                             1         13   13   35   1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7 IT SPECIALIST (NETW GS   235                        1         3         23         73   68   61    3    3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7 IT SPECIALIST (NETW AD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8 IT SPECIALIST (DATA GS    68                                             2          4    5   53    4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09 IT SPECIALIST (INET GS    58                                             1         12   20   21    4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1 IT SPECIALIST (CUS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S  128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23        38        561        566   68   22    4    1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2 IT SPEC (SYSANL/SYS GS    33                                                        3   12   10    8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2 IT SPEC (SYSANL/SYS AD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3 IT SPEC (SYSANL/CUS GS    17                                             3          6    1    7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4 IT SPEC (APP SFTWRE GS    19                                                        8   10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5 IT SPEC (APPLSE/NET GS     6                                                        3    1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6 IT SPEC (APPSW/DATA GS     7                                                        2    5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7 IT SPEC (APPSW/INET GS     5                                             1               2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8 IT SPEC (APPSW/SYSA GS     5                                                        1    2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19 IT SPEC (APPSW/CUST GS    44                                            12         21   1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1 IT SPEC (OS/DATAMGT GS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2 IT SPEC (OS/INET)   GS     4                                                             1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3 IT SPEC (OS/SYSADMI GS    10                                             2          1    2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4 IT SPEC (OS/CUSTSPT GS    38                        1                    6         12   17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5 IT SPEC (NETWORK/DA GS     2                                                        1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6 IT SPEC (NETWORK//I GS     2                                                        1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7 IT SPEC (NETWORK/SY GS    54                                                       15   25   14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8 IT SPEC (NETWORK/CU GS    63                                             1         39   18    5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29 IT SPEC (DATAMGT/IN GS     3                                                             1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0 ASST CHIEF DEP INFO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1 IT SPEC (DATAMGT/CU GS     7                                             2          4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2 IT SPEC (INET/SYSAD GS     3                                                        1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3 IT SPEC (INTRNT/CUS GS     8                                             2          4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4 IT SPEC (SYSADMIN/C GS    83                                             9         40   14   19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5 IT SPEC (PLCYPLN/IN GS     6                                                        1    1    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6 IT SPEC (PLCYPLN/SY GS     2                                                   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7 IT SPEC (PLCYPLN/AP GS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8 IT SPEC (PLCYPLN/OS G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39 IT SPEC (PLCYPLN/NE GS     2                                                             1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40 DEPUTY CHIEF INFO O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42 IT SPEC (OLCYPLN/SY GS     4                                                             1    2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43 IT SPEC (PLCYPLN/CU GS    12                                             4               1    1    6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44 IT SPEC (INFOSEC/SY GS     2                                                              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46 IT SPEC (INFOSEC/OS GS     1                                                         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47 IT SPEC (INFOSEC/NE GS     5                                                        2    1    2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51 IT SPEC (INFOSEC/CU GS    16                                  2          6          3    1    3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52 IT SPEC (SYSANALYSI GS    53                                                        3    7   34    9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54 IT SPEC (SYSANLYSIS GS     9                                                        3    6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56 IT SPEC (SYSANLYSIS GS     2                                                        1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57 CHIEF TECHNICAL OFF GS     3                                                                  1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59 IT PROJEC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51                                  4                     4   10  118  101   1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210 61 IT SPEC (SYSADMIN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)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245                                             2         60   63  105   15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2210.62         PAGE  5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62 IT SPEC (OS/NETWORK GS     6                                                             2    2    2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63 IT SPEC (DATAMGT/SY GS    47                                             3         29    9    6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64 IT SPEC (PLCYPLN/DA GS     2                                                   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65 IT SPEC (INFOSEC/SY GS     4                                                             3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68 PRINCIPAL DA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69 IT SPECIALIST (INFO GS     5                                                             1    1    2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1 IT SPEC (EA)        GS    22                                                             2    3   13    4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2 IT SPECIALIST INTER GS    16                        2         9          3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3 DEPUTY ASSIST SECRE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4 EXECUTIV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DIRECTOR  E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5 ASST DEP CHIEF INFO GS     1                                                                             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5 ASST DEP CHIEF INFO ES     2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6 SENIOR ADVISOR      GS     2                                                                                2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7 IT PROGRAM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NAGER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                                                    2    5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210 78 AST DEP CH INFO OFF ES     1                                                                                     1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6672                                                          1362       741        3        1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38        75        770       1466      2113        96        8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299 01 STUDNT TRNEE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INFO  G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4              1    2              1                                                       4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          2                    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          1           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502 10 TELECOM MECHANIC    WG     9                                                  7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9                                                  7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4 10 ELECTRONICS MECHANI WG   126                                                 47    79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4 10 ELECTRONICS MECHANI WL     3                                                  1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4 10 ELECTRONICS MECHANI WS     5                                             1    2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4 20 ELECTRONIC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1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4 20 ELECTRONIC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37                                       1         5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84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6 10 ELECT INDUST CONTRO WG    63                        1                         1    57    4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6 10 ELECT INDUST CONTRO WL     5                                                  1     3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6 10 ELECT INDUST CONTRO WS     2                                                  1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6 20 ELECT INDUST CONTRO WG     3                                   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3                                       3          3          5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6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8 10 ELECT DIGIT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OMP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5                                             1    1    1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08 10 ELECT DIGIT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OMP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2608.10         PAGE  5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6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14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10 10 ELECTRONIC INTG SYS WG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2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614 50 ELECTRONICS MECHANI WG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805 10 ELECTRICIAN         WB                                                    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05 10 ELECTRICIAN         AD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805 10 ELECTRICIAN         WG   614                        2              7        580    25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05 10 ELECTRICIAN         WL    22                                                 20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05 10 ELECTRICIAN         WS    53                                            16   31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05 20 ELECTRICAL WORKER   WG    66                   1   11    1        42     1   1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05 20 ELECTRICAL WORKER   WL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05 20 ELECTRICAL WORKER   WS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758                   1         2        49        64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3                   17         34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10 10 ELECTRICIAN (HIGH V WG    21                                                 2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1                                                 2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54 10 ELECTRICAL EQUIP RE WG    18                                  2          8    8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54 10 ELECTRICAL EQUIP RE WL     2                                              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2854 20 ELECTRICAL EQUIP WO WG    11                                  5    2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1                                       2         1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7         1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105 10 FABRIC WORKER       WG     3              1    2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2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111 10 SEWING MACHINE OPER WG    69         1   17   23   26    2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9         1        23         2     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17        26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314 10 INSTRUMENT MAKER    WG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359 10 INSTRUMENT MECHANIC WG     9                                                  1     8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3359.10         PAGE  5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9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414 10 MACHINIST           WG    10                                                  9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0                                                  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502 10 LABORER             WB                                                    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02 10 LABORER             WG   319    7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83  16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0   12    1    1    2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02 10 LABORER             WL     2                        1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02 10 LABORER             W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02 30 ASBESTOS ABATEMNT S W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23        83        50         2         2          1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7       163        13         1          1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11 10 LABORATORY WORKER   WG     4         1    2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10 HOUSEKEEPING AID    AD     3              3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10 HOUSEKEEPING AID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G  931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439 7676 1172   21    4              1                                                501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10 HOUSEKEEPING AID    WL   285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76  10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     1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10 HOUSEKEEPING AID    WS   79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6  62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10    7   16   13    3    1     4    1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20 CUSTODIAL WORK INSP WG     2         1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20 CUSTODIAL WORK INSP WS     1          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30 HOUSEKEEPING AID TR WG     8         7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30 HOUSEKEEPING AID TR WL    21         9   11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50 CUSTODIAL WORKER    WG    13        12    1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50 CUSTODIAL WORKER    WL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50 CUSTODIAL WORKER    WS     3         2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60 HOUSEKEEPING AID (L WG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60 HOUSEKEEPING AID (L WL   162       122   38         2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566 60 HOUSEKEEPING AID (L WS    20        15    4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10624      8642        31        15         2          1                                     51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455      1448        22         3          4          1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603 10 MASON               WG    66                                       1         65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603 20 MASONRY WORKER      WG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67                                       1         66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604 10 TILE SETTER         WG     1                                                  1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3604.10         PAGE  5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3605 10 PLASTERER           WG    18                                            17    1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8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17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610 10 INSULATING WORKER   WG     2                                             1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610 20 INSULATOR           WG     7                                                  5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9                                                  6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703 20 WELDER              WG    13                                                 10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703 40 WELDING WORKER      WG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4                                       1         1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806 10 SHEET METAL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3806 20 SHEET METAL MECHANI WG    15                                                 10     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6                                                 1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010 10 PRESCRIPTION EYEGLA WG    34                       16    2    2    2    12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010 10 PRESCRIPTION EYEGLA WL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5                             2     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6         2         1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101 10 PAPERHANGER         WG     3                                             2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3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102 10 PAINTER             WG   426                        3         3        416    4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102 10 PAINTER             WL    11                                            10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102 10 PAINTER             WS     7                                       3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102 20 PAINTING WORKER     WG    10                                  3    3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102 20 PAINTING WORKER     WS     1                         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55                             1         6          5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6        43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104 10 SIGN PAINTER        WG    14              1                   4          8    1                                            1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4104.10         PAGE  5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4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          4          8           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204 10 PIPEFITTER          WG   462                        2         1    3        452     4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204 10 PIPEFITTER          WL    23                                                 22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204 10 PIPEFITTER          WS    26                                            10   15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511                                       3        48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1         10          6                                      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206 10 PLUMBER             WG    63                        1    1    2         56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206 10 PLUMBER             WS     4                                             2    1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206 20 PLUMBING WORKER     WG    17                        1        13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84                             1         3          4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15         58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352 10 COMPOSITE WORKER    WG     2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417 80 OFFSET DUP PRESS OP WG     2                             1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1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5 30 WOOD CRAFTER        WG    17                                                 17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5 30 WOOD CRAFTER        WL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5 30 WOOD CRAFTER        WS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9                                                 18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7 10 CARPENTER           WG   429                        5         2    2   418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7 10 CARPENTER           WL    10                                             7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7 10 CARPENTER           WS    13                                       3     6    4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7 20 CARPENTRY WORKER    WG    22                        3    1   13    1     4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7 30 CARPEN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AINING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1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607 30 CARPENT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RAINING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1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78                             1         6         1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9        15        437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701 10 CONSTR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INTENANCE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2                              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701 10 CONSTR/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MAINTENANCE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4                                             1    9     1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30 OPERATIONS SUPERVIS WS    28                             2         2     9    9     4              1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40 OPERATIONS SUPERVIS WS     1                                                                   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50 MAINT/OPERATIONS SU WL     1                                             1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4701.50         PAGE  6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50 MAINT/OPERATIONS SU WS    91                             3    1    7    12   27     6    9    9   10    6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60 MAINT/OPERATIONS SU WS     6                                                             2         3    1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70 MAINTENANCE SUPERVI WG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70 MAINTENANCE SUPERVI WS   158                             1    1    1    36   97    12         6    3        1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1 80 MAINTENANCE SUPERVI WS     7                                                  5               1    1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09                             6        10        148         11        19        2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60         24        19         8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03 20 CONST &amp; MAINT SUPER WS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37 10 GEN EQUIPMENT MECHA WG    31                        4                        16    1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37 10 GEN EQUIPMENT MECHA WS     3                                             2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37 20 GEN EQUIPMENT REPAI WG     8                                       3     3    2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2                                       3         1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4                    5         1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2 10 UTILITY SYSTEMS REP WG   322                        1              3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9  1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80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2 10 UTILITY SYSTEMS REP WL     8                                                  3     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2 10 UTILITY SYSTEMS REP WS    28                                             2   18     7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2 20 UTILITY SYSTEMS REP WG    10                                             2    2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368                                       3        152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13        19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20 MAINTEN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374                   3   30    6  112  203    14    6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20 MAINTEN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                              2    4          5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20 MAINTEN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ORKER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1                        4         1    1     2    2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30 MAINTENANCE MECHANI WG   707                   2         1    7    5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27  45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30 MAINTENANCE MECHANI WL    62                                             6   49     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30 MAINTENANCE MECHANI WS    74                        1         2    3    18   36     9    2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40 MAINTEN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ELPE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65                   2   62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40 MAINTENANC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ELPER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3                   3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50 MAINTENANCE INSPECT WG     9                                             2    4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49 50 MAINTENANCE INSPECT WS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318                  10         7       216        561          2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97       125        269         28         3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54 10 CEMETE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ARETAKE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533              2   59  240  231         1           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54 10 CEMETE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ARETAKER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9                        2    9    6   11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54 10 CEMETE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CARETAKER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57                        3    1    8   33     8    4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4754.10         PAGE  61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19                  59       241        45          4                                       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2       245        14          9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756 10 ROADS/GROUNDS MAINT W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1 10 EQUIPME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ERVICE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2                   1    2    2    4               3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2                   1         2                    3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4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4 10 LOCKSMITH           WG   102                                       5    83   14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4 20 LOCKSMITH WORKER    WG     5                        1         1    2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07                                       7         15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1         8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5 10 MEDICAL EQUIPMNT RE WG    73                                       2     1    3    6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5 10 MEDICAL EQUIPMNT RE WL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5 10 MEDICAL EQUIPMNT RE WS     4                                                  2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5 20 MEDICAL EQUIPMENT W WG    19                        3    1    7    6           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97                             1         8          5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3         7          1         7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08 10 CUSTODIAL EQUIPREPA WG     2                    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4848 20 MECHANICAL PARTS RE WG     1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10 GARDENER            WG   109                  18   15   30    6   40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10 GARDENER            WL     6                             2    1    3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10 GARDENER            WS     9                   2         1         6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20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ARDEN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RACTOR OP WG     9                        2    3         4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20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ARDEN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RACTOR OP WL     3                             1    1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40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ARDEN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TOR VEH  WG    25                   1    6   10    1    7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40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ARDEN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TOR VEH  WL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03 40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GARDENER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TOR VEH  WS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63                  21        47        6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23        10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26 10 PEST CONTROLLER     WG    34                                  1    7     7   1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26 20 PEST CONTROL WORKER WG     8                             1    3          2    2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5026.20         PAGE  6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2                             1         7         2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4          9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5048 10 ANIMAL CARETAKER    WG    36         5    3    9   18                    1                                            3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48 10 ANIMAL CARETAKER    WL     3                   1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048 10 ANIMAL CARETAKER    WS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40         5        11                                                                      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3        20                    1           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01 00 ******************* WG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06 20 AIR COND EQUIP MECH WG   584                       12         3   32        458    79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06 20 AIR COND EQUIP MECH WL    24                                                 18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06 20 AIR COND EQUIP MECH WS    17                                             7    9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25                                      32        485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2         3          7         8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09 20 BOILER PLA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UIP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19                                       2         16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09 20 BOILER PLAN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UIP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0                                       2         17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10 10 KITCHEN &amp; BAK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PT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13 30 ELEVATOR MECHANIC   WG    12                                                  6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2                                                  6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6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17 10 LAUNDRY &amp; DRYCL EQP WG     5                                                  5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17 20 LAUNDRY EQPT MECHAN WG    22                        1                        13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17 30 LAUNDRY EQUIP REPAI WG     3                                              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30                                                 2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8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52 10 INDUSTRIAL EQUIP ME WG   101                                                 96     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52 10 INDUSTRIAL EQUIP ME WL     4                                                  4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52 10 INDUSTRIAL EQUIP ME WS     4                                             1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352 20 INDUSTRIAL EQUIP RE WG    11                                       5     1    3     2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5352.20         PAGE  63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20                                       5        106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2          7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2 20 BOILER PLANT OPERAT WG   384                        1         2    1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85  135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60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2 20 BOILER PLANT OPERAT WL    10                                             3    4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2 20 BOILER PLANT OPERAT WS    37                                       4    11   21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431                                       5        16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2         99        164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3 10 INCINERATOR OPERATO WG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6 30 UTILITY SYSTEMS OPE WG   111                        2                   56   28    2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6 30 UTILITY SYSTEMS OPE WL     4                                             1    1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6 30 UTILITY SYSTEMS OPE WS    23                                       1     5   10     6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38                                       1         3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2                   62         33         1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7 10 ELECTRIC POWER CONT WL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8 20 WASTEWATER TREMT PL WG     3                                   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8 30 WASTEWATER PLANT OP WG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9 20 WATER PLANT OPERATO WG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9 30 WATER TREATMENT PLA WG     4                                       1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09 30 WATER TREATMENT PLA WS     1                         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6                                   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3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15 20 AIR COND EQUIP OPER WG   159                                       2     4   83    70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15 20 AIR COND EQUIP OPER WL     3                                                        3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15 20 AIR COND EQUIP OPER WS    10                                             1    7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72                                       2         9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5         75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450 10 CONVEYOR OPERATOR   WG     1                        1               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5450.10         PAGE  6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3 60 MOTOR VEHICLE OPERA AD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3 60 MOTOR VEHICLE OPERA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G  1568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14    7   64  143  744  518   76     2                                           44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3 60 MOTOR VEHICLE OPERA WL    29              2    1    1    5   14    4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3 60 MOTOR VEHICLE OPERA WS    61                   3    7   24   18    7     1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659        14        68       773        87          1                                      4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9       152       550          5                                                 4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4 10 FORK LIFT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ERATO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5705 10 TRACTOR OPERATOR    WG   144                       13   97   33    1                                                  1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5 10 TRACTOR OPERATOR    WL     6                             5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05 10 TRACTOR OPERATOR    WS     2                        1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52                           102         2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14        34                                                            9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16 10 ENGINEERING EQPT OP WG   124      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  10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5   1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16 10 ENGINEERING EQPT OP WL    22                                  4   13     2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716 10 ENGINEERING EQPT OP WS     6                             3         2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52                             3       121         14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6          8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03 20 HEAVY MOBIL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UIP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0                                                 19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03 20 HEAVY MOBIL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UIP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03 30 HEAVY MOBIL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UIP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                              6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03 30 HEAVY MOBILE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EQUIP  WL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28                                       6         20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1          1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06 10 MOBILE EQUIPMENT SE WG     7                        4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7                         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4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23 10 AUTOMOTIVE MECHANIC WG    32                                       3         29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23 10 AUTOMOTIVE MECHANIC WL     1                                                  1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23 10 AUTOMOTIVE MECHANIC WS     3                                                  2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23 30 AUTOMOTIVE WORKER   WG    34                             1    1   27     2    3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5823 30 AUTOMOTIVE WORKER   WL     1                                  1     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5823.30         PAGE  6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71                             1        30         35          1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2          2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1 10 MAINTENANCE SCHEDUL WD     1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4 10 TOOLS AND PARTS ATT WG    14                   5    1    8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4                   5         8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10 MATERIALS HANDLER   WG   677         1    4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3  436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84    9                                                       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10 MATERIALS HANDLER   WL    59                       34   20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10 MATERIALS HANDLER   WS    49              2    5   20   19    2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20 WAREHOUSE WORKER    WG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20 WAREHOUSE WORKER    WS     3              1         2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30 MATERIAL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AND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 VE WG    41              1        14   17    9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07 30 MATERIALS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HAND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 VE WL     5                        2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835         1        48       243                                                           10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8       509        25          1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913 10 HAZARDOUS WASTE DIS WG    13                        5    7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13                             7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5         1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1 20 LAUND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UPERVISOR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35         5    8   14    7    1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1 30 LAUNDRY LEADER      WL     9         2              6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1 30 LAUNDRY LEADER      WS     1                    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1 40 LAUND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UPERVISOR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1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1 40 LAUNDRY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SUPERVISOR  WS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6         1         1    3     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52         9        15         1         2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8        17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4 10 LAUNDRY WORKER      WG   621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2  533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43         2    1                                                           1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4 10 LAUNDRY WORKER      WL    24         7    5    2   10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4 10 LAUNDRY WORKER      WS    22    1    6    2    2   1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667       546         4         1                                                           13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43        50        23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5 50 LAUNDRY MACH OPERAT WG   162             56   14   85    2    5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5 50 LAUNDRY MACH OPERAT WL     9                        9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5 50 LAUNDRY MACH OPERAT WS     5                   1    1    3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305 60 LAUNDRY MACH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OP(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T  WG     2                             2                                                                  </w:t>
      </w:r>
    </w:p>
    <w:p w:rsidR="00EF1318" w:rsidRDefault="00EF1318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7305.60         PAGE  66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178                  15         7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56        95         5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7401 10 STUDENT TRNE (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FOOD  WG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1              1                                                                          11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                                                                                1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1                                                                                5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2 20 BAKERY WORKER       WG     2                             1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1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4 20 COOK                WG   816         1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  324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15  351       124                                                 38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4 20 COOK                WL     8                   2                   6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4 20 COOK                WS   167             10   24   19   40   33   22     5   12     2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4 20 COOK                NA   253         4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2  129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75   33    3    7                                                 1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4 20 COOK                NL    15                       11    3     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4 20 COOK                NS    25    2    1    2    2    6    8    3    1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1284         6       481       435       161         12                                      49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2        15       126        39          5          2                                      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GS     1                   1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WG  302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40 1318 1027  625    7    3                                                         1326   48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WL    77         1   17   56    1    2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WS   406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10  100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185   87   14    8    1    1                                                  8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NA  1137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5  726  294   97    9    6                                                          496   32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NL    82         1   19   34   22    1    5                                                       2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10 FOOD SERVICE WORKER NS    57              2   18   13   20    3          1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20 FOOD &amp; SANITATION W WG    10         5    4    1                                                                      4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408 20 FOOD &amp; SANITATION W WS     2                   1    1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4792      2151       920        40         1                                               183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55      1548        67         9          1                                                80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601 10 PERSONAL EFFECTS WO WG     4         2         2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4         2         2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603 09 BARBER              VC     2                                                                                     2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2                                                                                          6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2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7644 22 SALES CLERK         VC     1         1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SUBTOTAL                1         1                                                                                1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TABLE IV            F/T, P/T, INT EMPLOY-OCCUP &amp; GRADE COIN PAI 180-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4  VA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-WIDE    12/31/2014           7644.22         PAGE  67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PAY  F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/T  ************************************* G R A D E ************************************ P/T  INT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CCUPATION CODE &amp; DESCRIPT PLAN </w:t>
      </w:r>
      <w:proofErr w:type="gram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AL  1</w:t>
      </w:r>
      <w:proofErr w:type="gramEnd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2    3    4    5    6    7    8     9    10    11   12   13   14   15  16 OTHER TOT  </w:t>
      </w:r>
      <w:proofErr w:type="spellStart"/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>TOT</w:t>
      </w:r>
      <w:proofErr w:type="spellEnd"/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GRAND TOTAL         323914     42956      9172     45276      8800       7135      28124      6174       42     20757     </w:t>
      </w:r>
    </w:p>
    <w:p w:rsidR="00EF1318" w:rsidRPr="00EF1318" w:rsidRDefault="00EF1318" w:rsidP="00EF1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EF131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12298     19138     29529     22385      20649     29712      20105     19031     3388      6560</w:t>
      </w:r>
    </w:p>
    <w:p w:rsidR="001044F8" w:rsidRPr="00EF1318" w:rsidRDefault="001044F8">
      <w:pPr>
        <w:rPr>
          <w:rFonts w:ascii="Courier New" w:hAnsi="Courier New" w:cs="Courier New"/>
          <w:sz w:val="16"/>
          <w:szCs w:val="16"/>
        </w:rPr>
      </w:pPr>
    </w:p>
    <w:sectPr w:rsidR="001044F8" w:rsidRPr="00EF1318" w:rsidSect="00EF1318">
      <w:pgSz w:w="15840" w:h="12240" w:orient="landscape" w:code="1"/>
      <w:pgMar w:top="1080" w:right="1440" w:bottom="108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18"/>
    <w:rsid w:val="00090A59"/>
    <w:rsid w:val="001044F8"/>
    <w:rsid w:val="004622C2"/>
    <w:rsid w:val="00504105"/>
    <w:rsid w:val="006335A5"/>
    <w:rsid w:val="00E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F1318"/>
  </w:style>
  <w:style w:type="paragraph" w:customStyle="1" w:styleId="intable">
    <w:name w:val="intable"/>
    <w:basedOn w:val="Normal"/>
    <w:rsid w:val="00EF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3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F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F1318"/>
  </w:style>
  <w:style w:type="paragraph" w:customStyle="1" w:styleId="intable">
    <w:name w:val="intable"/>
    <w:basedOn w:val="Normal"/>
    <w:rsid w:val="00EF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3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F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A4FE-AF08-46EC-B684-23259EE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6</Pages>
  <Words>55956</Words>
  <Characters>318953</Characters>
  <Application>Microsoft Office Word</Application>
  <DocSecurity>0</DocSecurity>
  <Lines>2657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7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5-02-12T15:08:00Z</dcterms:created>
  <dcterms:modified xsi:type="dcterms:W3CDTF">2015-02-12T16:44:00Z</dcterms:modified>
</cp:coreProperties>
</file>